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747E3" w14:textId="77777777" w:rsidR="00C30DBB" w:rsidRDefault="00C30DBB" w:rsidP="00C30DBB">
      <w:pPr>
        <w:ind w:firstLine="5245"/>
        <w:rPr>
          <w:b/>
        </w:rPr>
      </w:pPr>
    </w:p>
    <w:p w14:paraId="29FD8EA2" w14:textId="77777777" w:rsidR="00C30DBB" w:rsidRPr="00503B05" w:rsidRDefault="00C30DBB" w:rsidP="00C30DBB">
      <w:pPr>
        <w:widowControl w:val="0"/>
        <w:autoSpaceDE w:val="0"/>
        <w:autoSpaceDN w:val="0"/>
        <w:jc w:val="center"/>
      </w:pPr>
      <w:r w:rsidRPr="00503B05">
        <w:t xml:space="preserve">ДОГОВОР </w:t>
      </w:r>
    </w:p>
    <w:p w14:paraId="7F55950B" w14:textId="77777777" w:rsidR="00C30DBB" w:rsidRPr="00503B05" w:rsidRDefault="00C30DBB" w:rsidP="00C30DBB">
      <w:pPr>
        <w:widowControl w:val="0"/>
        <w:autoSpaceDE w:val="0"/>
        <w:autoSpaceDN w:val="0"/>
        <w:jc w:val="center"/>
      </w:pPr>
      <w:r w:rsidRPr="00503B05">
        <w:t>купли-продажи недвижимого имущества</w:t>
      </w:r>
    </w:p>
    <w:p w14:paraId="1143D00B" w14:textId="77777777" w:rsidR="00C30DBB" w:rsidRDefault="00C30DBB" w:rsidP="00C30DBB">
      <w:pPr>
        <w:widowControl w:val="0"/>
        <w:autoSpaceDE w:val="0"/>
        <w:autoSpaceDN w:val="0"/>
        <w:jc w:val="both"/>
      </w:pPr>
    </w:p>
    <w:p w14:paraId="7190F203" w14:textId="77777777" w:rsidR="00C30DBB" w:rsidRPr="00503B05" w:rsidRDefault="00C30DBB" w:rsidP="00C30DBB">
      <w:pPr>
        <w:widowControl w:val="0"/>
        <w:autoSpaceDE w:val="0"/>
        <w:autoSpaceDN w:val="0"/>
        <w:jc w:val="both"/>
      </w:pPr>
      <w:r w:rsidRPr="00503B05">
        <w:t xml:space="preserve">г. </w:t>
      </w:r>
      <w:r>
        <w:t>___________</w:t>
      </w:r>
      <w:r w:rsidRPr="00503B05">
        <w:t xml:space="preserve">                                                           </w:t>
      </w:r>
      <w:r>
        <w:t xml:space="preserve">                   </w:t>
      </w:r>
      <w:r w:rsidRPr="00503B05">
        <w:t xml:space="preserve"> "</w:t>
      </w:r>
      <w:r>
        <w:t xml:space="preserve">    </w:t>
      </w:r>
      <w:r w:rsidRPr="00503B05">
        <w:t xml:space="preserve">" </w:t>
      </w:r>
      <w:r>
        <w:t>______________</w:t>
      </w:r>
      <w:r w:rsidRPr="00503B05">
        <w:t xml:space="preserve"> 20</w:t>
      </w:r>
      <w:r>
        <w:t>2__</w:t>
      </w:r>
      <w:r w:rsidRPr="00503B05">
        <w:t xml:space="preserve"> г.</w:t>
      </w:r>
    </w:p>
    <w:p w14:paraId="60A149E2" w14:textId="77777777" w:rsidR="00C30DBB" w:rsidRDefault="00C30DBB" w:rsidP="00C30DBB">
      <w:pPr>
        <w:pStyle w:val="af0"/>
        <w:ind w:left="-426" w:firstLine="284"/>
        <w:rPr>
          <w:rStyle w:val="af2"/>
          <w:rFonts w:eastAsia="Calibri"/>
          <w:sz w:val="22"/>
          <w:szCs w:val="22"/>
        </w:rPr>
      </w:pPr>
    </w:p>
    <w:p w14:paraId="269C596A" w14:textId="77777777" w:rsidR="00C30DBB" w:rsidRDefault="00C30DBB" w:rsidP="00C30DBB">
      <w:pPr>
        <w:pStyle w:val="af0"/>
        <w:ind w:left="-426" w:firstLine="284"/>
        <w:jc w:val="both"/>
        <w:rPr>
          <w:b/>
        </w:rPr>
      </w:pPr>
      <w:r w:rsidRPr="00D95053">
        <w:t xml:space="preserve">_______________________________________, именуемое в дальнейшем </w:t>
      </w:r>
      <w:r w:rsidRPr="00D95053">
        <w:rPr>
          <w:b/>
        </w:rPr>
        <w:t>«Продавец»</w:t>
      </w:r>
      <w:r w:rsidRPr="00D95053">
        <w:t>, в лице ______________________________, действующего на основании ________________, с одной стороны, и</w:t>
      </w:r>
      <w:r w:rsidRPr="00D95053">
        <w:rPr>
          <w:b/>
        </w:rPr>
        <w:t xml:space="preserve">  </w:t>
      </w:r>
    </w:p>
    <w:p w14:paraId="571F0A14" w14:textId="77777777" w:rsidR="00C30DBB" w:rsidRDefault="00C30DBB" w:rsidP="00C30DBB">
      <w:pPr>
        <w:pStyle w:val="af0"/>
        <w:ind w:left="-426" w:firstLine="284"/>
        <w:jc w:val="both"/>
      </w:pPr>
      <w:r w:rsidRPr="00D95053">
        <w:rPr>
          <w:bCs/>
        </w:rPr>
        <w:t>___________________</w:t>
      </w:r>
      <w:proofErr w:type="gramStart"/>
      <w:r w:rsidRPr="00D95053">
        <w:rPr>
          <w:bCs/>
        </w:rPr>
        <w:t>_</w:t>
      </w:r>
      <w:r w:rsidRPr="00D95053">
        <w:t xml:space="preserve"> ,</w:t>
      </w:r>
      <w:proofErr w:type="gramEnd"/>
      <w:r w:rsidRPr="00D95053">
        <w:t xml:space="preserve"> далее по тексту настоящего договора именуемое «</w:t>
      </w:r>
      <w:r w:rsidRPr="00D95053">
        <w:rPr>
          <w:b/>
        </w:rPr>
        <w:t>Покупатель</w:t>
      </w:r>
      <w:r w:rsidRPr="00D95053">
        <w:t>» в лице _________________________, действующего на основании _______________, с другой стороны, и</w:t>
      </w:r>
    </w:p>
    <w:p w14:paraId="5CD2818C" w14:textId="77777777" w:rsidR="00C30DBB" w:rsidRDefault="00C30DBB" w:rsidP="00C30DBB">
      <w:pPr>
        <w:pStyle w:val="af0"/>
        <w:ind w:left="-426" w:firstLine="284"/>
        <w:jc w:val="both"/>
      </w:pPr>
      <w:r w:rsidRPr="00D95053">
        <w:rPr>
          <w:b/>
        </w:rPr>
        <w:t>Открытое акционерное общество</w:t>
      </w:r>
      <w:r w:rsidRPr="00D95053">
        <w:t xml:space="preserve"> </w:t>
      </w:r>
      <w:r w:rsidRPr="00D95053">
        <w:rPr>
          <w:b/>
        </w:rPr>
        <w:t>«Российский аукционный дом»,</w:t>
      </w:r>
      <w:r w:rsidRPr="00D95053">
        <w:t xml:space="preserve"> именуемое в дальнейшем </w:t>
      </w:r>
      <w:r w:rsidRPr="00D95053">
        <w:rPr>
          <w:b/>
        </w:rPr>
        <w:t>«Аукционный дом»</w:t>
      </w:r>
      <w:r w:rsidRPr="00D95053">
        <w:t xml:space="preserve">, действующее на основании договора поручения от ________ № РАД-__________, в лице ______________________,  действующего на основании __________________, с третьей стороны,  при совместном упоминании именуемые также </w:t>
      </w:r>
      <w:r w:rsidRPr="00D95053">
        <w:rPr>
          <w:b/>
        </w:rPr>
        <w:t>«Стороны»</w:t>
      </w:r>
      <w:r w:rsidRPr="00D95053">
        <w:t xml:space="preserve">, </w:t>
      </w:r>
    </w:p>
    <w:p w14:paraId="12C0C15D" w14:textId="77777777" w:rsidR="00C30DBB" w:rsidRPr="00D95053" w:rsidRDefault="00C30DBB" w:rsidP="00C30DBB">
      <w:pPr>
        <w:pStyle w:val="af0"/>
        <w:ind w:left="-426" w:firstLine="284"/>
        <w:jc w:val="both"/>
        <w:rPr>
          <w:rFonts w:eastAsia="Calibri"/>
          <w:iCs/>
          <w:sz w:val="22"/>
          <w:szCs w:val="22"/>
        </w:rPr>
      </w:pPr>
      <w:r w:rsidRPr="00D95053">
        <w:t xml:space="preserve">на основании Протокола подведения итогов аукциона от _____ № ___ заключили настоящий договор купли-продажи (далее – </w:t>
      </w:r>
      <w:r w:rsidRPr="00D95053">
        <w:rPr>
          <w:b/>
        </w:rPr>
        <w:t>«Договор»</w:t>
      </w:r>
      <w:r w:rsidRPr="00D95053">
        <w:t>) о нижеследующем:</w:t>
      </w:r>
    </w:p>
    <w:p w14:paraId="07C6B6AD" w14:textId="77777777" w:rsidR="00C30DBB" w:rsidRDefault="00C30DBB" w:rsidP="00C30DBB">
      <w:pPr>
        <w:ind w:firstLine="709"/>
        <w:jc w:val="both"/>
        <w:rPr>
          <w:b/>
          <w:bCs/>
        </w:rPr>
      </w:pPr>
      <w:bookmarkStart w:id="0" w:name="P25"/>
      <w:bookmarkEnd w:id="0"/>
    </w:p>
    <w:p w14:paraId="6D5AAC90" w14:textId="77777777" w:rsidR="00C30DBB" w:rsidRPr="00E147DA" w:rsidRDefault="00C30DBB" w:rsidP="00C30DBB">
      <w:pPr>
        <w:ind w:firstLine="709"/>
        <w:jc w:val="center"/>
        <w:rPr>
          <w:b/>
          <w:bCs/>
        </w:rPr>
      </w:pPr>
      <w:r w:rsidRPr="00E147DA">
        <w:rPr>
          <w:b/>
          <w:bCs/>
        </w:rPr>
        <w:t>1. ОБЩИЕ ПОЛОЖЕНИЯ</w:t>
      </w:r>
    </w:p>
    <w:p w14:paraId="23733877" w14:textId="77777777" w:rsidR="00D66E48" w:rsidRDefault="00C30DBB" w:rsidP="00D66E48">
      <w:pPr>
        <w:pStyle w:val="ae"/>
        <w:widowControl w:val="0"/>
        <w:spacing w:after="0"/>
        <w:ind w:left="-426" w:firstLine="284"/>
        <w:jc w:val="both"/>
      </w:pPr>
      <w:r w:rsidRPr="00D95053">
        <w:t>1.1. Продавец обязуется передать в собственность Покупателю за плату, а Покупатель обязуется принять и оплатить по цене и на условиях настоящего Договора следующее недвижимое имущество (далее по тексту «Недвижимое имущество, Объект»):</w:t>
      </w:r>
    </w:p>
    <w:p w14:paraId="1D7E1A35" w14:textId="2BD0EAD5" w:rsidR="00D66E48" w:rsidRDefault="00D66E48" w:rsidP="00D66E48">
      <w:pPr>
        <w:pStyle w:val="ae"/>
        <w:widowControl w:val="0"/>
        <w:spacing w:after="0"/>
        <w:ind w:left="-426" w:firstLine="284"/>
        <w:jc w:val="both"/>
      </w:pPr>
      <w:r>
        <w:t xml:space="preserve">- </w:t>
      </w:r>
      <w:r w:rsidRPr="00C74587">
        <w:t>нежилое здание – здание-ц</w:t>
      </w:r>
      <w:r>
        <w:t>е</w:t>
      </w:r>
      <w:r w:rsidRPr="00C74587">
        <w:t>х ремонта электрооборудования с пристройкой, расположенное по адресу: Приморский край, ЗАТО г.</w:t>
      </w:r>
      <w:r>
        <w:t xml:space="preserve"> </w:t>
      </w:r>
      <w:r w:rsidRPr="00C74587">
        <w:t>Большой Камень, ул.</w:t>
      </w:r>
      <w:r>
        <w:t xml:space="preserve"> </w:t>
      </w:r>
      <w:r w:rsidRPr="00C74587">
        <w:t xml:space="preserve">Колхозная, д.12; кадастровый номер 25:36:010102:1391; площадь 11 771,8 </w:t>
      </w:r>
      <w:proofErr w:type="spellStart"/>
      <w:proofErr w:type="gramStart"/>
      <w:r w:rsidRPr="00C74587">
        <w:t>кв.м</w:t>
      </w:r>
      <w:proofErr w:type="spellEnd"/>
      <w:proofErr w:type="gramEnd"/>
      <w:r w:rsidRPr="00C74587">
        <w:t>, этажность: 1-5</w:t>
      </w:r>
    </w:p>
    <w:p w14:paraId="12696B0A" w14:textId="77777777" w:rsidR="00C30DBB" w:rsidRPr="00D95053" w:rsidRDefault="00C30DBB" w:rsidP="00C30DBB">
      <w:pPr>
        <w:pStyle w:val="ae"/>
        <w:widowControl w:val="0"/>
        <w:spacing w:after="0"/>
        <w:ind w:left="-426" w:firstLine="284"/>
        <w:jc w:val="both"/>
      </w:pPr>
      <w:r w:rsidRPr="00D95053">
        <w:t>Обременения (ограничения): ___________________________.</w:t>
      </w:r>
      <w:r w:rsidRPr="00876012">
        <w:t xml:space="preserve"> </w:t>
      </w:r>
    </w:p>
    <w:p w14:paraId="713C1CE5" w14:textId="6461E7D5" w:rsidR="00C30DBB" w:rsidRDefault="00C30DBB" w:rsidP="00C30DBB">
      <w:pPr>
        <w:pStyle w:val="ae"/>
        <w:widowControl w:val="0"/>
        <w:spacing w:after="0"/>
        <w:ind w:left="-426" w:firstLine="284"/>
        <w:jc w:val="both"/>
      </w:pPr>
      <w:r>
        <w:t xml:space="preserve">1.2. </w:t>
      </w:r>
      <w:r w:rsidRPr="00D95053">
        <w:t xml:space="preserve">Недвижимое имущество </w:t>
      </w:r>
      <w:r w:rsidR="00D66E48">
        <w:t>п</w:t>
      </w:r>
      <w:r w:rsidR="00D66E48" w:rsidRPr="00C74587">
        <w:t xml:space="preserve">ринадлежит </w:t>
      </w:r>
      <w:r w:rsidR="00D66E48">
        <w:t>Продавцу</w:t>
      </w:r>
      <w:r w:rsidR="00D66E48" w:rsidRPr="00C74587">
        <w:t xml:space="preserve"> на праве собственности, что подтверждается записью о регистрации в Едином государственном реестре недвижимости № 25-25-08/012/2012-160 от 17.07.2014</w:t>
      </w:r>
      <w:r w:rsidRPr="00A75FAC">
        <w:t>.</w:t>
      </w:r>
    </w:p>
    <w:p w14:paraId="2A2D7B39" w14:textId="77777777" w:rsidR="00C30DBB" w:rsidRPr="00876012" w:rsidRDefault="00C30DBB" w:rsidP="00C30DBB">
      <w:pPr>
        <w:pStyle w:val="ae"/>
        <w:widowControl w:val="0"/>
        <w:spacing w:after="0"/>
        <w:ind w:left="-426" w:firstLine="284"/>
        <w:jc w:val="both"/>
        <w:rPr>
          <w:i/>
          <w:iCs/>
        </w:rPr>
      </w:pPr>
      <w:bookmarkStart w:id="1" w:name="P151"/>
      <w:bookmarkEnd w:id="1"/>
    </w:p>
    <w:p w14:paraId="2DDD0144" w14:textId="77777777" w:rsidR="00C30DBB" w:rsidRDefault="00C30DBB" w:rsidP="00C30DBB">
      <w:pPr>
        <w:pStyle w:val="ae"/>
        <w:widowControl w:val="0"/>
        <w:spacing w:after="0"/>
        <w:ind w:left="-426" w:firstLine="284"/>
        <w:jc w:val="center"/>
        <w:rPr>
          <w:b/>
          <w:bCs/>
        </w:rPr>
      </w:pPr>
      <w:r w:rsidRPr="00D95053">
        <w:rPr>
          <w:b/>
          <w:bCs/>
        </w:rPr>
        <w:t>2. СТОИМОСТЬ ИМУЩЕСТВА ПО ДОГОВОРУ</w:t>
      </w:r>
    </w:p>
    <w:p w14:paraId="12865317" w14:textId="77777777" w:rsidR="00C30DBB" w:rsidRDefault="00C30DBB" w:rsidP="00C30DBB">
      <w:pPr>
        <w:pStyle w:val="ae"/>
        <w:widowControl w:val="0"/>
        <w:spacing w:after="0"/>
        <w:ind w:left="-426" w:firstLine="284"/>
        <w:jc w:val="both"/>
      </w:pPr>
      <w:r w:rsidRPr="00D95053">
        <w:t>2.1. Цена Объекта составляет ____________</w:t>
      </w:r>
      <w:proofErr w:type="gramStart"/>
      <w:r w:rsidRPr="00D95053">
        <w:t>_(</w:t>
      </w:r>
      <w:proofErr w:type="gramEnd"/>
      <w:r w:rsidRPr="00D95053">
        <w:t xml:space="preserve">____________).  </w:t>
      </w:r>
    </w:p>
    <w:p w14:paraId="462E5479" w14:textId="77777777" w:rsidR="00C30DBB" w:rsidRDefault="00C30DBB" w:rsidP="00C30DBB">
      <w:pPr>
        <w:pStyle w:val="ae"/>
        <w:widowControl w:val="0"/>
        <w:spacing w:after="0"/>
        <w:ind w:left="-426" w:firstLine="284"/>
        <w:jc w:val="both"/>
      </w:pPr>
      <w:r w:rsidRPr="00D95053">
        <w:t>2.2. Задаток, полученный Аукционным домом от Покупателя в размере __________ (______________) рублей, засчитывается в счет исполнения Покупателем обязанности по оплате цены Объекта.</w:t>
      </w:r>
    </w:p>
    <w:p w14:paraId="7A6B8BDB" w14:textId="77777777" w:rsidR="00C30DBB" w:rsidRDefault="00C30DBB" w:rsidP="00C30DBB">
      <w:pPr>
        <w:pStyle w:val="ae"/>
        <w:widowControl w:val="0"/>
        <w:spacing w:after="0"/>
        <w:ind w:left="-426" w:firstLine="284"/>
        <w:jc w:val="both"/>
      </w:pPr>
      <w:r w:rsidRPr="00D95053">
        <w:t>2.3. Подлежащая оплате оставшаяся часть цены Объекта составляет ________</w:t>
      </w:r>
      <w:proofErr w:type="gramStart"/>
      <w:r w:rsidRPr="00D95053">
        <w:t>_(</w:t>
      </w:r>
      <w:proofErr w:type="gramEnd"/>
      <w:r w:rsidRPr="00D95053">
        <w:t>__________________) рублей.</w:t>
      </w:r>
    </w:p>
    <w:p w14:paraId="0AE151F7" w14:textId="0F5190AD" w:rsidR="00C30DBB" w:rsidRDefault="00C30DBB" w:rsidP="00C30DBB">
      <w:pPr>
        <w:pStyle w:val="ae"/>
        <w:widowControl w:val="0"/>
        <w:spacing w:after="0"/>
        <w:ind w:left="-426" w:firstLine="284"/>
        <w:jc w:val="both"/>
      </w:pPr>
      <w:r w:rsidRPr="00D95053">
        <w:t xml:space="preserve">2.4. Оплата оставшейся части цены Объекта производится Покупателем путем безналичного перечисления денежных средств на расчетный счет Аукционного дома, указанный в разделе 8 настоящего Договора, в течение 5 (пяти) </w:t>
      </w:r>
      <w:r w:rsidR="00D66E48">
        <w:t>рабочих</w:t>
      </w:r>
      <w:r w:rsidRPr="00D95053">
        <w:t xml:space="preserve"> дней с даты подписания Договора.   </w:t>
      </w:r>
    </w:p>
    <w:p w14:paraId="01121886" w14:textId="77777777" w:rsidR="00C30DBB" w:rsidRDefault="00C30DBB" w:rsidP="00C30DBB">
      <w:pPr>
        <w:pStyle w:val="ae"/>
        <w:widowControl w:val="0"/>
        <w:spacing w:after="0"/>
        <w:ind w:left="-426" w:firstLine="284"/>
        <w:jc w:val="both"/>
      </w:pPr>
      <w:r w:rsidRPr="00D95053">
        <w:t>2.5. Денежные средства, полученные от Покупателя  в счет оплаты цены Объекта, за вычетом вознаграждения, остающегося на расчетном счете Аукционного дома, подлежат перечислению Аукционным домом Продавцу не позднее 5 (пяти) рабочих дней с момента получения от Продавца выписки из Единого государственного реестра прав на объекты недвижимости и сделок с ним (далее – ЕГРН) об основных характеристиках и зарегистрированных правах на объект недвижимости, выданной органом, осуществляющим государственную регистрацию прав на недвижимое имущество и сделок с ним (далее – Регистрирующий орган), удостоверяющую факт государственной регистрации права собственности Покупателя на Объект.</w:t>
      </w:r>
    </w:p>
    <w:p w14:paraId="2E436B1A" w14:textId="77777777" w:rsidR="00C30DBB" w:rsidRDefault="00C30DBB" w:rsidP="00C30DBB">
      <w:pPr>
        <w:pStyle w:val="ae"/>
        <w:widowControl w:val="0"/>
        <w:spacing w:after="0"/>
        <w:ind w:left="-426" w:firstLine="284"/>
        <w:jc w:val="both"/>
      </w:pPr>
      <w:r w:rsidRPr="00D95053">
        <w:lastRenderedPageBreak/>
        <w:t>2.6. Расходы, связанные с государственной регистрацией перехода права собственности на Недвижимое имущество, несет Покупатель в соответствии с действующим законодательством Российской Федерации.</w:t>
      </w:r>
    </w:p>
    <w:p w14:paraId="6B70948B" w14:textId="77777777" w:rsidR="00C30DBB" w:rsidRPr="00D95053" w:rsidRDefault="00C30DBB" w:rsidP="00C30DBB">
      <w:pPr>
        <w:pStyle w:val="ae"/>
        <w:widowControl w:val="0"/>
        <w:spacing w:after="0"/>
        <w:ind w:left="-426" w:firstLine="284"/>
        <w:jc w:val="both"/>
        <w:rPr>
          <w:rFonts w:eastAsia="Calibri"/>
          <w:i/>
          <w:iCs/>
          <w:sz w:val="22"/>
          <w:szCs w:val="22"/>
        </w:rPr>
      </w:pPr>
      <w:r w:rsidRPr="00D95053">
        <w:t>2.7. Стороны договорились, что до момента поступления Продавцу денежных средств в качестве оплаты Цены Объекта в порядке, предусмотренном п. 2.5. Договора, Объект не считается находящимся в залоге у Продавца для обеспечения обязанности Покупателя по оплате Цены Объекта в соответствии с условиями настоящего Договора.</w:t>
      </w:r>
    </w:p>
    <w:p w14:paraId="58FF8481" w14:textId="77777777" w:rsidR="00C30DBB" w:rsidRDefault="00C30DBB" w:rsidP="00C30DBB">
      <w:pPr>
        <w:pStyle w:val="ae"/>
        <w:widowControl w:val="0"/>
        <w:spacing w:after="0"/>
        <w:ind w:left="-426" w:firstLine="284"/>
        <w:jc w:val="both"/>
        <w:rPr>
          <w:b/>
          <w:bCs/>
          <w:i/>
          <w:iCs/>
        </w:rPr>
      </w:pPr>
    </w:p>
    <w:p w14:paraId="5D8B2F97" w14:textId="77777777" w:rsidR="00C30DBB" w:rsidRDefault="00C30DBB" w:rsidP="00C30DBB">
      <w:pPr>
        <w:pStyle w:val="ae"/>
        <w:widowControl w:val="0"/>
        <w:spacing w:after="0"/>
        <w:ind w:left="-426" w:firstLine="284"/>
        <w:jc w:val="center"/>
        <w:rPr>
          <w:b/>
          <w:bCs/>
        </w:rPr>
      </w:pPr>
      <w:r>
        <w:rPr>
          <w:b/>
          <w:bCs/>
        </w:rPr>
        <w:t>3</w:t>
      </w:r>
      <w:r w:rsidRPr="00E147DA">
        <w:rPr>
          <w:b/>
          <w:bCs/>
        </w:rPr>
        <w:t>. ПЕРЕДАЧА ИМУЩЕСТВА</w:t>
      </w:r>
    </w:p>
    <w:p w14:paraId="3FAD8ED2" w14:textId="77777777" w:rsidR="00C30DBB" w:rsidRDefault="00C30DBB" w:rsidP="00C30DBB">
      <w:pPr>
        <w:pStyle w:val="ae"/>
        <w:widowControl w:val="0"/>
        <w:spacing w:after="0"/>
        <w:ind w:left="-426" w:firstLine="284"/>
        <w:jc w:val="both"/>
      </w:pPr>
      <w:r w:rsidRPr="00E147DA">
        <w:t>3.1. Продавец обязан передать Недвижимое имущество Покупателю по акту приема-передачи в течение 5 (Пяти) рабочих дней с даты государственной регистрации перехода права собственности на недвижимое имущество в пользу покупателя.</w:t>
      </w:r>
    </w:p>
    <w:p w14:paraId="004CD566" w14:textId="77777777" w:rsidR="00C30DBB" w:rsidRPr="00E45FFE" w:rsidRDefault="00C30DBB" w:rsidP="00C30DBB">
      <w:pPr>
        <w:pStyle w:val="ae"/>
        <w:widowControl w:val="0"/>
        <w:spacing w:after="0"/>
        <w:ind w:left="-426" w:firstLine="284"/>
        <w:jc w:val="both"/>
        <w:rPr>
          <w:rFonts w:eastAsia="Calibri"/>
          <w:iCs/>
          <w:sz w:val="22"/>
          <w:szCs w:val="22"/>
        </w:rPr>
      </w:pPr>
      <w:r w:rsidRPr="00E147DA">
        <w:t>3.2. С даты подписания акта приема-передачи Покупатель принимает на себя обязательства по содержанию недвижимого имущества.</w:t>
      </w:r>
    </w:p>
    <w:p w14:paraId="1EA36BFE" w14:textId="77777777" w:rsidR="00C30DBB" w:rsidRDefault="00C30DBB" w:rsidP="00C30DBB">
      <w:pPr>
        <w:widowControl w:val="0"/>
        <w:autoSpaceDE w:val="0"/>
        <w:autoSpaceDN w:val="0"/>
        <w:ind w:firstLine="709"/>
        <w:jc w:val="both"/>
      </w:pPr>
      <w:bookmarkStart w:id="2" w:name="P41"/>
      <w:bookmarkEnd w:id="2"/>
    </w:p>
    <w:p w14:paraId="7E72C31E" w14:textId="77777777" w:rsidR="00C30DBB" w:rsidRPr="00876012" w:rsidRDefault="00C30DBB" w:rsidP="00C30DBB">
      <w:pPr>
        <w:pStyle w:val="ae"/>
        <w:widowControl w:val="0"/>
        <w:spacing w:after="0"/>
        <w:ind w:left="-426" w:firstLine="284"/>
        <w:jc w:val="center"/>
        <w:rPr>
          <w:b/>
          <w:bCs/>
        </w:rPr>
      </w:pPr>
      <w:r w:rsidRPr="00876012">
        <w:rPr>
          <w:b/>
          <w:bCs/>
        </w:rPr>
        <w:t>4. ПРАВА И ОБЯЗАННОСТИ СТОРОН</w:t>
      </w:r>
    </w:p>
    <w:p w14:paraId="13B447F1" w14:textId="77777777" w:rsidR="00C30DBB" w:rsidRPr="00876012" w:rsidRDefault="00C30DBB" w:rsidP="00C30DBB">
      <w:pPr>
        <w:pStyle w:val="ae"/>
        <w:widowControl w:val="0"/>
        <w:spacing w:after="0"/>
        <w:ind w:left="-426" w:firstLine="284"/>
        <w:jc w:val="both"/>
        <w:rPr>
          <w:b/>
          <w:bCs/>
        </w:rPr>
      </w:pPr>
      <w:r w:rsidRPr="00876012">
        <w:rPr>
          <w:b/>
          <w:bCs/>
        </w:rPr>
        <w:t>4.1. Продавец обязан:</w:t>
      </w:r>
    </w:p>
    <w:p w14:paraId="0638ADB7" w14:textId="77777777" w:rsidR="00C30DBB" w:rsidRPr="00876012" w:rsidRDefault="00C30DBB" w:rsidP="00C30DBB">
      <w:pPr>
        <w:pStyle w:val="ae"/>
        <w:widowControl w:val="0"/>
        <w:spacing w:after="0"/>
        <w:ind w:left="-426" w:firstLine="284"/>
        <w:jc w:val="both"/>
      </w:pPr>
      <w:r w:rsidRPr="00876012">
        <w:t>4.1.1. Передать Покупателю Недвижимое имущество в порядке и сроки, установленные Договором.</w:t>
      </w:r>
    </w:p>
    <w:p w14:paraId="476CEBB2" w14:textId="77777777" w:rsidR="00C30DBB" w:rsidRPr="00876012" w:rsidRDefault="00C30DBB" w:rsidP="00C30DBB">
      <w:pPr>
        <w:pStyle w:val="ae"/>
        <w:widowControl w:val="0"/>
        <w:spacing w:after="0"/>
        <w:ind w:left="-426" w:firstLine="284"/>
        <w:jc w:val="both"/>
      </w:pPr>
      <w:r w:rsidRPr="00876012">
        <w:t>4.1.2. Представить в орган государственной регистрации недвижимости все документы, необходимые для государственной регистрации перехода права собственности на Недвижимое имущество, в течение 10 рабочих дней после полной оплаты согласно п.  2.4Договора.</w:t>
      </w:r>
    </w:p>
    <w:p w14:paraId="389AD791" w14:textId="77777777" w:rsidR="00C30DBB" w:rsidRPr="00876012" w:rsidRDefault="00C30DBB" w:rsidP="00C30DBB">
      <w:pPr>
        <w:pStyle w:val="ae"/>
        <w:widowControl w:val="0"/>
        <w:spacing w:after="0"/>
        <w:ind w:left="-426" w:firstLine="284"/>
        <w:jc w:val="both"/>
      </w:pPr>
      <w:r w:rsidRPr="00876012">
        <w:t>4.1.3. Предоставить Покупателю все сведения и информацию, связанные с передаваемым Недвижимым имуществом.</w:t>
      </w:r>
    </w:p>
    <w:p w14:paraId="274CAF97" w14:textId="77777777" w:rsidR="00C30DBB" w:rsidRPr="00876012" w:rsidRDefault="00C30DBB" w:rsidP="00C30DBB">
      <w:pPr>
        <w:pStyle w:val="ae"/>
        <w:widowControl w:val="0"/>
        <w:spacing w:after="0"/>
        <w:ind w:left="-426" w:firstLine="284"/>
        <w:jc w:val="both"/>
        <w:rPr>
          <w:b/>
          <w:bCs/>
        </w:rPr>
      </w:pPr>
      <w:r w:rsidRPr="00876012">
        <w:rPr>
          <w:b/>
          <w:bCs/>
        </w:rPr>
        <w:t>4.2. Покупатель обязан:</w:t>
      </w:r>
    </w:p>
    <w:p w14:paraId="43F90C7F" w14:textId="77777777" w:rsidR="00C30DBB" w:rsidRPr="00876012" w:rsidRDefault="00C30DBB" w:rsidP="00C30DBB">
      <w:pPr>
        <w:pStyle w:val="ae"/>
        <w:widowControl w:val="0"/>
        <w:spacing w:after="0"/>
        <w:ind w:left="-426" w:firstLine="284"/>
        <w:jc w:val="both"/>
      </w:pPr>
      <w:r w:rsidRPr="00876012">
        <w:t>4.2.1. Принять Недвижимое имущество по акту приема-передачи в порядке и сроки, предусмотренные Договором.</w:t>
      </w:r>
    </w:p>
    <w:p w14:paraId="44613968" w14:textId="77777777" w:rsidR="00C30DBB" w:rsidRPr="00876012" w:rsidRDefault="00C30DBB" w:rsidP="00C30DBB">
      <w:pPr>
        <w:pStyle w:val="ae"/>
        <w:widowControl w:val="0"/>
        <w:spacing w:after="0"/>
        <w:ind w:left="-426" w:firstLine="284"/>
        <w:jc w:val="both"/>
      </w:pPr>
      <w:r w:rsidRPr="00876012">
        <w:t>4.2.2. Представить в орган государственной регистрации недвижимости все документы, необходимые для государственной регистрации перехода права собственности на Недвижимое имущество, в течение 10 рабочих дней после полной оплаты согласно п.  2.4 Договора.</w:t>
      </w:r>
    </w:p>
    <w:p w14:paraId="60E41961" w14:textId="77777777" w:rsidR="00C30DBB" w:rsidRPr="00876012" w:rsidRDefault="00C30DBB" w:rsidP="00C30DBB">
      <w:pPr>
        <w:pStyle w:val="ae"/>
        <w:widowControl w:val="0"/>
        <w:spacing w:after="0"/>
        <w:ind w:left="-426" w:firstLine="284"/>
        <w:jc w:val="both"/>
      </w:pPr>
      <w:r w:rsidRPr="00876012">
        <w:t>4.2.3. Уплатить стоимость Недвижимого имущества в размере, сроки и порядке, предусмотренные разд.2 Договора.</w:t>
      </w:r>
    </w:p>
    <w:p w14:paraId="29AE8CD6" w14:textId="77777777" w:rsidR="00C30DBB" w:rsidRPr="00876012" w:rsidRDefault="00C30DBB" w:rsidP="00C30DBB">
      <w:pPr>
        <w:pStyle w:val="ae"/>
        <w:widowControl w:val="0"/>
        <w:spacing w:after="0"/>
        <w:ind w:left="-426" w:firstLine="284"/>
        <w:jc w:val="both"/>
        <w:rPr>
          <w:b/>
          <w:bCs/>
        </w:rPr>
      </w:pPr>
      <w:r w:rsidRPr="00876012">
        <w:rPr>
          <w:b/>
          <w:bCs/>
        </w:rPr>
        <w:t>4.3. Обязанности Аукционного дома:</w:t>
      </w:r>
    </w:p>
    <w:p w14:paraId="285DA51E" w14:textId="77777777" w:rsidR="00C30DBB" w:rsidRPr="00876012" w:rsidRDefault="00C30DBB" w:rsidP="00C30DBB">
      <w:pPr>
        <w:pStyle w:val="ae"/>
        <w:widowControl w:val="0"/>
        <w:spacing w:after="0"/>
        <w:ind w:left="-426" w:firstLine="284"/>
        <w:jc w:val="both"/>
      </w:pPr>
      <w:r w:rsidRPr="00876012">
        <w:t>4.3.1. Перечислить Покупателю денежные средства, полученные от Покупателя в счет оплаты цены Объекта, за вычетом вознаграждения, остающегося на расчетном счете Аукционного дома, в порядке, установленном в п. 2.5. Договора.</w:t>
      </w:r>
    </w:p>
    <w:p w14:paraId="2B942C4B" w14:textId="77777777" w:rsidR="00C30DBB" w:rsidRPr="00876012" w:rsidRDefault="00C30DBB" w:rsidP="00C30DBB">
      <w:pPr>
        <w:pStyle w:val="ae"/>
        <w:widowControl w:val="0"/>
        <w:spacing w:after="0"/>
        <w:ind w:left="-426" w:firstLine="284"/>
        <w:jc w:val="both"/>
      </w:pPr>
      <w:r w:rsidRPr="00876012">
        <w:t>4.3.2. Надлежащим образом исполнять свои обязанности, предусмотренные действующим законодательством Российской Федерации и настоящим Договором.</w:t>
      </w:r>
    </w:p>
    <w:p w14:paraId="6E73FC28" w14:textId="77777777" w:rsidR="00C30DBB" w:rsidRPr="00E147DA" w:rsidRDefault="00C30DBB" w:rsidP="00C30DBB">
      <w:pPr>
        <w:ind w:firstLine="709"/>
        <w:jc w:val="both"/>
      </w:pPr>
    </w:p>
    <w:p w14:paraId="729D6C3C" w14:textId="77777777" w:rsidR="00C30DBB" w:rsidRPr="00876012" w:rsidRDefault="00C30DBB" w:rsidP="00C30DBB">
      <w:pPr>
        <w:pStyle w:val="ae"/>
        <w:widowControl w:val="0"/>
        <w:spacing w:after="0"/>
        <w:ind w:left="-426" w:firstLine="284"/>
        <w:jc w:val="center"/>
        <w:rPr>
          <w:b/>
          <w:bCs/>
        </w:rPr>
      </w:pPr>
      <w:r w:rsidRPr="00876012">
        <w:rPr>
          <w:rStyle w:val="af2"/>
          <w:rFonts w:eastAsia="Calibri"/>
          <w:b/>
          <w:bCs/>
          <w:i w:val="0"/>
          <w:iCs w:val="0"/>
          <w:sz w:val="22"/>
          <w:szCs w:val="22"/>
        </w:rPr>
        <w:t>5</w:t>
      </w:r>
      <w:r w:rsidRPr="00876012">
        <w:rPr>
          <w:b/>
          <w:bCs/>
        </w:rPr>
        <w:t>. ОТВЕТСТВЕННОСТЬ СТОРОН</w:t>
      </w:r>
    </w:p>
    <w:p w14:paraId="1C4E349B" w14:textId="77777777" w:rsidR="00C30DBB" w:rsidRPr="00876012" w:rsidRDefault="00C30DBB" w:rsidP="00C30DBB">
      <w:pPr>
        <w:pStyle w:val="ae"/>
        <w:widowControl w:val="0"/>
        <w:spacing w:after="0"/>
        <w:ind w:left="-426" w:firstLine="284"/>
        <w:jc w:val="both"/>
      </w:pPr>
      <w:r w:rsidRPr="00876012">
        <w:t>5.1. За нарушение Продавцом срока передачи Недвижимого имущества, предусмотренного п. 3.1. настоящего Договора, Покупатель вправе потребовать от Продавца уплаты процентов за пользование денежными средствами в соответствии со ст. 395 ГК РФ.</w:t>
      </w:r>
    </w:p>
    <w:p w14:paraId="7F44ED0E" w14:textId="77777777" w:rsidR="00C30DBB" w:rsidRPr="00876012" w:rsidRDefault="00C30DBB" w:rsidP="00C30DBB">
      <w:pPr>
        <w:pStyle w:val="ae"/>
        <w:widowControl w:val="0"/>
        <w:spacing w:after="0"/>
        <w:ind w:left="-426" w:firstLine="284"/>
        <w:jc w:val="both"/>
      </w:pPr>
      <w:r w:rsidRPr="00876012">
        <w:t>5.2. За нарушение Покупателем срока уплаты цены Договора Продавец вправе потребовать от Покупателя уплаты процентов за пользование денежными средствами в соответствии со ст. 395 ГК РФ.</w:t>
      </w:r>
    </w:p>
    <w:p w14:paraId="12472E9F" w14:textId="77777777" w:rsidR="00C30DBB" w:rsidRPr="00876012" w:rsidRDefault="00C30DBB" w:rsidP="00C30DBB">
      <w:pPr>
        <w:pStyle w:val="ae"/>
        <w:widowControl w:val="0"/>
        <w:spacing w:after="0"/>
        <w:ind w:left="-426" w:firstLine="284"/>
        <w:jc w:val="both"/>
      </w:pPr>
      <w:r w:rsidRPr="00876012">
        <w:t>5.3. За неисполнение или ненадлежащее исполнение иных обязанностей по настоящему Договору Стороны несут ответственность, установленную действующим законодательством Российской Федерации.</w:t>
      </w:r>
    </w:p>
    <w:p w14:paraId="4FD4390A" w14:textId="77777777" w:rsidR="00C30DBB" w:rsidRPr="00876012" w:rsidRDefault="00C30DBB" w:rsidP="00C30DBB">
      <w:pPr>
        <w:pStyle w:val="ae"/>
        <w:widowControl w:val="0"/>
        <w:spacing w:after="0"/>
        <w:ind w:left="-426" w:firstLine="284"/>
        <w:jc w:val="both"/>
      </w:pPr>
      <w:r w:rsidRPr="00876012">
        <w:t xml:space="preserve">5.4. В случае ненадлежащего исполнения (исполнения не в полном объеме и (или) с нарушением сроков, предусмотренных п.2. 4. Договора) Покупателем обязательств по оплате цены Договора, указанной в пунктах  2.5 Договора, все денежные средства, поступившие в качестве оплаты по Договору являются обеспечительным платежом и возврату не подлежат, а </w:t>
      </w:r>
      <w:r w:rsidRPr="00876012">
        <w:lastRenderedPageBreak/>
        <w:t>Договор считается расторгнутым. Продавец вправе применить настоящий пункт Договора по своему усмотрению в случае нарушения Покупателем условий оплаты, о чем Продавец уведомляет Покупателя заказным письмом с уведомлением.</w:t>
      </w:r>
    </w:p>
    <w:p w14:paraId="1B9D2614" w14:textId="77777777" w:rsidR="00C30DBB" w:rsidRPr="00876012" w:rsidRDefault="00C30DBB" w:rsidP="00C30DBB">
      <w:pPr>
        <w:pStyle w:val="ae"/>
        <w:widowControl w:val="0"/>
        <w:spacing w:after="0"/>
        <w:ind w:left="-426" w:firstLine="284"/>
        <w:jc w:val="both"/>
      </w:pPr>
      <w:r w:rsidRPr="00876012">
        <w:t>5.5. В случае расторжения Договора задаток, указанный в п.2.2. Договора, Покупателю не возвращается и распределяется между Продавцом и Аукционным домом в соответствии с заключенным между ними договором.</w:t>
      </w:r>
    </w:p>
    <w:p w14:paraId="76CA80E3" w14:textId="77777777" w:rsidR="00C30DBB" w:rsidRPr="00876012" w:rsidRDefault="00C30DBB" w:rsidP="00C30DBB">
      <w:pPr>
        <w:pStyle w:val="ae"/>
        <w:widowControl w:val="0"/>
        <w:spacing w:after="0"/>
        <w:ind w:left="-426" w:firstLine="284"/>
        <w:jc w:val="both"/>
      </w:pPr>
    </w:p>
    <w:p w14:paraId="51BF8A70" w14:textId="77777777" w:rsidR="00C30DBB" w:rsidRPr="00876012" w:rsidRDefault="00C30DBB" w:rsidP="00C30DBB">
      <w:pPr>
        <w:pStyle w:val="ae"/>
        <w:widowControl w:val="0"/>
        <w:spacing w:after="0"/>
        <w:ind w:left="-426" w:firstLine="284"/>
        <w:jc w:val="center"/>
        <w:rPr>
          <w:b/>
          <w:bCs/>
        </w:rPr>
      </w:pPr>
      <w:r w:rsidRPr="00876012">
        <w:rPr>
          <w:b/>
          <w:bCs/>
        </w:rPr>
        <w:t>6. РАЗРЕШЕНИЕ СПОРОВ</w:t>
      </w:r>
    </w:p>
    <w:p w14:paraId="3C2EBBD6" w14:textId="77777777" w:rsidR="00C30DBB" w:rsidRPr="00876012" w:rsidRDefault="00C30DBB" w:rsidP="00C30DBB">
      <w:pPr>
        <w:pStyle w:val="ae"/>
        <w:widowControl w:val="0"/>
        <w:spacing w:after="0"/>
        <w:ind w:left="-426" w:firstLine="284"/>
        <w:jc w:val="both"/>
      </w:pPr>
      <w:r w:rsidRPr="00876012">
        <w:t>6.1. Все споры и разногласия, которые могут возникнуть между Сторонами по вопросам, не нашедшим своего разрешения в тексте Договора, будут разрешаться путем переговоров.</w:t>
      </w:r>
    </w:p>
    <w:p w14:paraId="67E8CFB7" w14:textId="77777777" w:rsidR="00C30DBB" w:rsidRPr="00876012" w:rsidRDefault="00C30DBB" w:rsidP="00C30DBB">
      <w:pPr>
        <w:pStyle w:val="ae"/>
        <w:widowControl w:val="0"/>
        <w:spacing w:after="0"/>
        <w:ind w:left="-426" w:firstLine="284"/>
        <w:jc w:val="both"/>
      </w:pPr>
      <w:r w:rsidRPr="00876012">
        <w:t>6.2. В случае невозможности разрешения споров путем переговоров они разрешаются в суде в порядке, предусмотренном действующим законодательством Российской Федерации.</w:t>
      </w:r>
    </w:p>
    <w:p w14:paraId="69758A8D" w14:textId="77777777" w:rsidR="00C30DBB" w:rsidRPr="00876012" w:rsidRDefault="00C30DBB" w:rsidP="00C30DBB">
      <w:pPr>
        <w:pStyle w:val="ae"/>
        <w:widowControl w:val="0"/>
        <w:spacing w:after="0"/>
        <w:ind w:left="-426" w:firstLine="284"/>
        <w:jc w:val="both"/>
      </w:pPr>
    </w:p>
    <w:p w14:paraId="5D5132B7" w14:textId="77777777" w:rsidR="00C30DBB" w:rsidRPr="00876012" w:rsidRDefault="00C30DBB" w:rsidP="00C30DBB">
      <w:pPr>
        <w:pStyle w:val="ae"/>
        <w:widowControl w:val="0"/>
        <w:spacing w:after="0"/>
        <w:ind w:left="-426" w:firstLine="284"/>
        <w:jc w:val="center"/>
        <w:rPr>
          <w:b/>
          <w:bCs/>
        </w:rPr>
      </w:pPr>
      <w:r w:rsidRPr="00876012">
        <w:rPr>
          <w:b/>
          <w:bCs/>
        </w:rPr>
        <w:t>7. ПРОЧИЕ УСЛОВИЯ</w:t>
      </w:r>
    </w:p>
    <w:p w14:paraId="0F137B1D" w14:textId="77777777" w:rsidR="00C30DBB" w:rsidRPr="00876012" w:rsidRDefault="00C30DBB" w:rsidP="00C30DBB">
      <w:pPr>
        <w:pStyle w:val="ae"/>
        <w:widowControl w:val="0"/>
        <w:spacing w:after="0"/>
        <w:ind w:left="-426" w:firstLine="284"/>
        <w:jc w:val="both"/>
      </w:pPr>
      <w:r w:rsidRPr="00876012">
        <w:t>7.1. Договор вступает в силу с момента его подписания Сторонами и действует до полного исполнения ими своих обязательств по нему.</w:t>
      </w:r>
    </w:p>
    <w:p w14:paraId="7966B8D6" w14:textId="77777777" w:rsidR="00C30DBB" w:rsidRPr="00876012" w:rsidRDefault="00C30DBB" w:rsidP="00C30DBB">
      <w:pPr>
        <w:pStyle w:val="ae"/>
        <w:widowControl w:val="0"/>
        <w:spacing w:after="0"/>
        <w:ind w:left="-426" w:firstLine="284"/>
        <w:jc w:val="both"/>
      </w:pPr>
      <w:r w:rsidRPr="00876012">
        <w:t>7.2. Договор может быть расторгнут по соглашению Сторон, а также по иным основаниям, установленным действующим законодательством Российской Федерации.</w:t>
      </w:r>
    </w:p>
    <w:p w14:paraId="74CDD782" w14:textId="77777777" w:rsidR="00C30DBB" w:rsidRPr="00876012" w:rsidRDefault="00C30DBB" w:rsidP="00C30DBB">
      <w:pPr>
        <w:pStyle w:val="ae"/>
        <w:widowControl w:val="0"/>
        <w:spacing w:after="0"/>
        <w:ind w:left="-426" w:firstLine="284"/>
        <w:jc w:val="both"/>
      </w:pPr>
      <w:r w:rsidRPr="00876012">
        <w:t>7.3. Во всем, что не предусмотрено Договором, Стороны руководствуются положениями действующего законодательства Российской Федерации.</w:t>
      </w:r>
    </w:p>
    <w:p w14:paraId="17D19A7A" w14:textId="77777777" w:rsidR="00C30DBB" w:rsidRPr="00876012" w:rsidRDefault="00C30DBB" w:rsidP="00C30DBB">
      <w:pPr>
        <w:pStyle w:val="ae"/>
        <w:widowControl w:val="0"/>
        <w:spacing w:after="0"/>
        <w:ind w:left="-426" w:firstLine="284"/>
        <w:jc w:val="both"/>
      </w:pPr>
      <w:r w:rsidRPr="00876012">
        <w:t>7.4. Настоящий Договор составлен в 4 экземплярах, имеющих равную юридическую силу, по одному для каждой из Сторон, 1 (</w:t>
      </w:r>
      <w:proofErr w:type="gramStart"/>
      <w:r w:rsidRPr="00876012">
        <w:t>один  экземпляр</w:t>
      </w:r>
      <w:proofErr w:type="gramEnd"/>
      <w:r w:rsidRPr="00876012">
        <w:t xml:space="preserve">) – для  Регистрирующего органа.  </w:t>
      </w:r>
    </w:p>
    <w:p w14:paraId="5F2004B9" w14:textId="77777777" w:rsidR="00C30DBB" w:rsidRPr="00876012" w:rsidRDefault="00C30DBB" w:rsidP="00C30DBB">
      <w:pPr>
        <w:pStyle w:val="ae"/>
        <w:widowControl w:val="0"/>
        <w:spacing w:after="0"/>
        <w:ind w:left="-426" w:firstLine="284"/>
        <w:jc w:val="both"/>
      </w:pPr>
    </w:p>
    <w:p w14:paraId="6A621535" w14:textId="77777777" w:rsidR="00C30DBB" w:rsidRPr="00180DE0" w:rsidRDefault="00C30DBB" w:rsidP="00C30DBB">
      <w:pPr>
        <w:jc w:val="both"/>
        <w:outlineLvl w:val="3"/>
        <w:rPr>
          <w:b/>
          <w:bCs/>
        </w:rPr>
      </w:pPr>
    </w:p>
    <w:p w14:paraId="4FD47097" w14:textId="77777777" w:rsidR="00C30DBB" w:rsidRDefault="00C30DBB" w:rsidP="00C30DBB">
      <w:pPr>
        <w:jc w:val="center"/>
        <w:outlineLvl w:val="3"/>
        <w:rPr>
          <w:b/>
          <w:bCs/>
        </w:rPr>
      </w:pPr>
      <w:r w:rsidRPr="00180DE0">
        <w:rPr>
          <w:b/>
          <w:bCs/>
        </w:rPr>
        <w:t xml:space="preserve">8. </w:t>
      </w:r>
      <w:r>
        <w:rPr>
          <w:b/>
          <w:bCs/>
        </w:rPr>
        <w:t>РЕКВИЗИТЫ И ПОДПИСИ СТОРОН</w:t>
      </w:r>
    </w:p>
    <w:p w14:paraId="23F01EA2" w14:textId="77777777" w:rsidR="00C30DBB" w:rsidRPr="00180DE0" w:rsidRDefault="00C30DBB" w:rsidP="00C30DBB">
      <w:pPr>
        <w:jc w:val="center"/>
        <w:outlineLvl w:val="3"/>
        <w:rPr>
          <w:b/>
          <w:bCs/>
        </w:rPr>
      </w:pPr>
    </w:p>
    <w:p w14:paraId="4DD3F528" w14:textId="77777777" w:rsidR="00C30DBB" w:rsidRPr="00180DE0" w:rsidRDefault="00C30DBB" w:rsidP="00C30DBB">
      <w:pPr>
        <w:ind w:firstLine="720"/>
        <w:jc w:val="both"/>
        <w:rPr>
          <w:b/>
        </w:rPr>
      </w:pPr>
    </w:p>
    <w:p w14:paraId="5770E43C" w14:textId="77777777" w:rsidR="00C30DBB" w:rsidRPr="00180DE0" w:rsidRDefault="00C30DBB" w:rsidP="00C30DBB">
      <w:pPr>
        <w:ind w:firstLine="180"/>
        <w:jc w:val="both"/>
        <w:rPr>
          <w:b/>
        </w:rPr>
      </w:pPr>
      <w:proofErr w:type="gramStart"/>
      <w:r w:rsidRPr="00180DE0">
        <w:rPr>
          <w:b/>
        </w:rPr>
        <w:t>Продавец:_</w:t>
      </w:r>
      <w:proofErr w:type="gramEnd"/>
      <w:r w:rsidRPr="00180DE0">
        <w:rPr>
          <w:b/>
        </w:rPr>
        <w:t>_____________________________________________________________</w:t>
      </w:r>
      <w:r w:rsidRPr="00180DE0">
        <w:rPr>
          <w:b/>
          <w:color w:val="FF6600"/>
        </w:rPr>
        <w:t xml:space="preserve"> </w:t>
      </w:r>
    </w:p>
    <w:p w14:paraId="20F0B06F" w14:textId="77777777" w:rsidR="00C30DBB" w:rsidRPr="00180DE0" w:rsidRDefault="00C30DBB" w:rsidP="00C30DBB">
      <w:pPr>
        <w:ind w:firstLine="180"/>
        <w:jc w:val="both"/>
        <w:outlineLvl w:val="0"/>
      </w:pPr>
    </w:p>
    <w:p w14:paraId="4CAD559C" w14:textId="77777777" w:rsidR="00C30DBB" w:rsidRPr="00180DE0" w:rsidRDefault="00C30DBB" w:rsidP="00C30DBB">
      <w:pPr>
        <w:ind w:firstLine="180"/>
        <w:jc w:val="both"/>
        <w:outlineLvl w:val="0"/>
        <w:rPr>
          <w:b/>
        </w:rPr>
      </w:pPr>
      <w:r w:rsidRPr="00180DE0">
        <w:rPr>
          <w:b/>
        </w:rPr>
        <w:t>Покупатель: ___________________________________________________________</w:t>
      </w:r>
    </w:p>
    <w:p w14:paraId="30BA1FDC" w14:textId="77777777" w:rsidR="00C30DBB" w:rsidRPr="00180DE0" w:rsidRDefault="00C30DBB" w:rsidP="00C30DBB">
      <w:pPr>
        <w:ind w:firstLine="180"/>
        <w:jc w:val="both"/>
        <w:outlineLvl w:val="0"/>
        <w:rPr>
          <w:b/>
        </w:rPr>
      </w:pPr>
      <w:r w:rsidRPr="00180DE0">
        <w:rPr>
          <w:b/>
        </w:rPr>
        <w:t xml:space="preserve">  </w:t>
      </w:r>
    </w:p>
    <w:p w14:paraId="6F64FAC2" w14:textId="77777777" w:rsidR="00C30DBB" w:rsidRPr="00180DE0" w:rsidRDefault="00C30DBB" w:rsidP="00C30DBB">
      <w:pPr>
        <w:ind w:firstLine="180"/>
        <w:jc w:val="both"/>
        <w:outlineLvl w:val="0"/>
      </w:pPr>
      <w:r w:rsidRPr="00180DE0">
        <w:rPr>
          <w:b/>
        </w:rPr>
        <w:t>Аукционный дом: _______________________________________________________</w:t>
      </w:r>
    </w:p>
    <w:p w14:paraId="0FF4DB64" w14:textId="77777777" w:rsidR="00C30DBB" w:rsidRDefault="00C30DBB" w:rsidP="00C30DBB"/>
    <w:p w14:paraId="3F9148FF" w14:textId="77777777" w:rsidR="00C30DBB" w:rsidRDefault="00C30DBB" w:rsidP="00C30DBB"/>
    <w:p w14:paraId="43AA24EB" w14:textId="77777777" w:rsidR="00C30DBB" w:rsidRDefault="00C30DBB" w:rsidP="00C30DBB"/>
    <w:p w14:paraId="715733BE" w14:textId="77777777" w:rsidR="00C30DBB" w:rsidRDefault="00C30DBB" w:rsidP="00C30DBB"/>
    <w:p w14:paraId="39690133" w14:textId="77777777" w:rsidR="00C30DBB" w:rsidRPr="00180DE0" w:rsidRDefault="00C30DBB" w:rsidP="00C30DBB"/>
    <w:p w14:paraId="0C5FE110" w14:textId="77777777" w:rsidR="00C30DBB" w:rsidRPr="00180DE0" w:rsidRDefault="00C30DBB" w:rsidP="00C30DBB"/>
    <w:p w14:paraId="5549ECFE" w14:textId="77777777" w:rsidR="00C30DBB" w:rsidRDefault="00C30DBB" w:rsidP="00C30DBB"/>
    <w:p w14:paraId="10159F5F" w14:textId="77777777" w:rsidR="00C30DBB" w:rsidRDefault="00C30DBB" w:rsidP="00C30DBB">
      <w:pPr>
        <w:ind w:firstLine="709"/>
        <w:jc w:val="both"/>
      </w:pPr>
    </w:p>
    <w:p w14:paraId="288FC3D9" w14:textId="77777777" w:rsidR="00C30DBB" w:rsidRDefault="00C30DBB" w:rsidP="00C30DBB">
      <w:pPr>
        <w:ind w:firstLine="709"/>
        <w:jc w:val="both"/>
      </w:pPr>
    </w:p>
    <w:p w14:paraId="2E59287C" w14:textId="77777777" w:rsidR="00C30DBB" w:rsidRPr="00E147DA" w:rsidRDefault="00C30DBB" w:rsidP="00C30DBB">
      <w:pPr>
        <w:ind w:firstLine="709"/>
        <w:jc w:val="both"/>
      </w:pPr>
    </w:p>
    <w:p w14:paraId="2D72EFEB" w14:textId="77777777" w:rsidR="00C30DBB" w:rsidRDefault="00C30DBB" w:rsidP="00C30DBB">
      <w:pPr>
        <w:ind w:left="284"/>
        <w:jc w:val="right"/>
        <w:rPr>
          <w:b/>
          <w:sz w:val="23"/>
          <w:szCs w:val="23"/>
        </w:rPr>
      </w:pPr>
    </w:p>
    <w:p w14:paraId="2D6AE02A" w14:textId="77777777" w:rsidR="00C30DBB" w:rsidRDefault="00C30DBB" w:rsidP="00C30DBB">
      <w:pPr>
        <w:ind w:left="284"/>
        <w:jc w:val="right"/>
        <w:rPr>
          <w:b/>
          <w:sz w:val="23"/>
          <w:szCs w:val="23"/>
        </w:rPr>
      </w:pPr>
    </w:p>
    <w:p w14:paraId="78268445" w14:textId="77777777" w:rsidR="00C30DBB" w:rsidRDefault="00C30DBB" w:rsidP="00C30DBB">
      <w:pPr>
        <w:ind w:left="284"/>
        <w:jc w:val="right"/>
        <w:rPr>
          <w:b/>
          <w:sz w:val="23"/>
          <w:szCs w:val="23"/>
        </w:rPr>
      </w:pPr>
    </w:p>
    <w:p w14:paraId="78AD432C" w14:textId="77777777" w:rsidR="00C30DBB" w:rsidRDefault="00C30DBB" w:rsidP="00C30DBB">
      <w:pPr>
        <w:ind w:left="284"/>
        <w:jc w:val="right"/>
        <w:rPr>
          <w:b/>
          <w:sz w:val="23"/>
          <w:szCs w:val="23"/>
        </w:rPr>
      </w:pPr>
    </w:p>
    <w:p w14:paraId="29F6F5C8" w14:textId="77777777" w:rsidR="00C30DBB" w:rsidRDefault="00C30DBB" w:rsidP="00C30DBB">
      <w:pPr>
        <w:ind w:left="284"/>
        <w:jc w:val="right"/>
        <w:rPr>
          <w:b/>
          <w:sz w:val="23"/>
          <w:szCs w:val="23"/>
        </w:rPr>
      </w:pPr>
    </w:p>
    <w:p w14:paraId="023FCACF" w14:textId="77777777" w:rsidR="00C30DBB" w:rsidRDefault="00C30DBB" w:rsidP="00C30DBB">
      <w:pPr>
        <w:ind w:left="284"/>
        <w:jc w:val="right"/>
        <w:rPr>
          <w:b/>
          <w:sz w:val="23"/>
          <w:szCs w:val="23"/>
        </w:rPr>
      </w:pPr>
    </w:p>
    <w:p w14:paraId="64540FCF" w14:textId="77777777" w:rsidR="00C30DBB" w:rsidRDefault="00C30DBB" w:rsidP="00C30DBB">
      <w:pPr>
        <w:ind w:left="284"/>
        <w:jc w:val="right"/>
        <w:rPr>
          <w:b/>
          <w:sz w:val="23"/>
          <w:szCs w:val="23"/>
        </w:rPr>
      </w:pPr>
    </w:p>
    <w:p w14:paraId="07EF6347" w14:textId="77777777" w:rsidR="00C30DBB" w:rsidRDefault="00C30DBB" w:rsidP="00C30DBB">
      <w:pPr>
        <w:ind w:left="284"/>
        <w:jc w:val="right"/>
        <w:rPr>
          <w:b/>
          <w:sz w:val="23"/>
          <w:szCs w:val="23"/>
        </w:rPr>
      </w:pPr>
    </w:p>
    <w:p w14:paraId="05C05491" w14:textId="77777777" w:rsidR="00C30DBB" w:rsidRDefault="00C30DBB" w:rsidP="00C30DBB">
      <w:pPr>
        <w:ind w:left="284"/>
        <w:jc w:val="right"/>
        <w:rPr>
          <w:b/>
          <w:sz w:val="23"/>
          <w:szCs w:val="23"/>
        </w:rPr>
      </w:pPr>
    </w:p>
    <w:p w14:paraId="6A3420D3" w14:textId="77777777" w:rsidR="00EE6A4A" w:rsidRDefault="00EE6A4A" w:rsidP="00C30DBB">
      <w:pPr>
        <w:ind w:left="284"/>
        <w:jc w:val="right"/>
        <w:rPr>
          <w:b/>
          <w:sz w:val="23"/>
          <w:szCs w:val="23"/>
        </w:rPr>
      </w:pPr>
    </w:p>
    <w:p w14:paraId="48274ABA" w14:textId="77777777" w:rsidR="00E247F5" w:rsidRDefault="00E247F5" w:rsidP="00C30DBB">
      <w:pPr>
        <w:ind w:left="284"/>
        <w:jc w:val="right"/>
        <w:rPr>
          <w:b/>
          <w:sz w:val="23"/>
          <w:szCs w:val="23"/>
        </w:rPr>
      </w:pPr>
    </w:p>
    <w:p w14:paraId="608017D8" w14:textId="77777777" w:rsidR="00E247F5" w:rsidRDefault="00E247F5" w:rsidP="00C30DBB">
      <w:pPr>
        <w:ind w:left="284"/>
        <w:jc w:val="right"/>
        <w:rPr>
          <w:b/>
          <w:sz w:val="23"/>
          <w:szCs w:val="23"/>
        </w:rPr>
      </w:pPr>
    </w:p>
    <w:p w14:paraId="3E78F3E0" w14:textId="77777777" w:rsidR="00C30DBB" w:rsidRPr="00DC5D10" w:rsidRDefault="00C30DBB" w:rsidP="00C30DBB">
      <w:pPr>
        <w:ind w:left="284"/>
        <w:jc w:val="right"/>
        <w:rPr>
          <w:b/>
          <w:sz w:val="23"/>
          <w:szCs w:val="23"/>
        </w:rPr>
      </w:pPr>
      <w:r w:rsidRPr="00DC5D10">
        <w:rPr>
          <w:b/>
          <w:sz w:val="23"/>
          <w:szCs w:val="23"/>
        </w:rPr>
        <w:lastRenderedPageBreak/>
        <w:t xml:space="preserve">Приложение </w:t>
      </w:r>
    </w:p>
    <w:p w14:paraId="4130B0DE" w14:textId="77777777" w:rsidR="00C30DBB" w:rsidRPr="00DC5D10" w:rsidRDefault="00C30DBB" w:rsidP="00C30DBB">
      <w:pPr>
        <w:autoSpaceDE w:val="0"/>
        <w:autoSpaceDN w:val="0"/>
        <w:adjustRightInd w:val="0"/>
        <w:jc w:val="right"/>
        <w:rPr>
          <w:b/>
          <w:sz w:val="23"/>
          <w:szCs w:val="23"/>
        </w:rPr>
      </w:pPr>
      <w:r w:rsidRPr="00DC5D10">
        <w:rPr>
          <w:b/>
          <w:sz w:val="23"/>
          <w:szCs w:val="23"/>
        </w:rPr>
        <w:t xml:space="preserve">к Договору купли-продажи недвижимого имущества </w:t>
      </w:r>
    </w:p>
    <w:p w14:paraId="03FDFBFC" w14:textId="77777777" w:rsidR="00C30DBB" w:rsidRPr="00DC5D10" w:rsidRDefault="00C30DBB" w:rsidP="00C30DBB">
      <w:pPr>
        <w:autoSpaceDE w:val="0"/>
        <w:autoSpaceDN w:val="0"/>
        <w:adjustRightInd w:val="0"/>
        <w:jc w:val="right"/>
        <w:rPr>
          <w:sz w:val="23"/>
          <w:szCs w:val="23"/>
        </w:rPr>
      </w:pPr>
      <w:r w:rsidRPr="00DC5D10">
        <w:rPr>
          <w:b/>
          <w:sz w:val="23"/>
          <w:szCs w:val="23"/>
        </w:rPr>
        <w:t>от «</w:t>
      </w:r>
      <w:r>
        <w:rPr>
          <w:b/>
          <w:sz w:val="23"/>
          <w:szCs w:val="23"/>
        </w:rPr>
        <w:t>____</w:t>
      </w:r>
      <w:r w:rsidRPr="00DC5D10">
        <w:rPr>
          <w:b/>
          <w:sz w:val="23"/>
          <w:szCs w:val="23"/>
        </w:rPr>
        <w:t xml:space="preserve">» </w:t>
      </w:r>
      <w:r>
        <w:rPr>
          <w:b/>
          <w:sz w:val="23"/>
          <w:szCs w:val="23"/>
        </w:rPr>
        <w:t>___________</w:t>
      </w:r>
      <w:r w:rsidRPr="00DC5D10">
        <w:rPr>
          <w:b/>
          <w:sz w:val="23"/>
          <w:szCs w:val="23"/>
        </w:rPr>
        <w:t xml:space="preserve"> 20</w:t>
      </w:r>
      <w:r>
        <w:rPr>
          <w:b/>
          <w:sz w:val="23"/>
          <w:szCs w:val="23"/>
        </w:rPr>
        <w:t>2__</w:t>
      </w:r>
      <w:r w:rsidRPr="00DC5D10">
        <w:rPr>
          <w:b/>
          <w:sz w:val="23"/>
          <w:szCs w:val="23"/>
        </w:rPr>
        <w:t>г.</w:t>
      </w:r>
    </w:p>
    <w:p w14:paraId="41B8A307" w14:textId="77777777" w:rsidR="00C30DBB" w:rsidRPr="00DC5D10" w:rsidRDefault="00C30DBB" w:rsidP="00C30DBB">
      <w:pPr>
        <w:jc w:val="center"/>
        <w:rPr>
          <w:b/>
          <w:sz w:val="16"/>
          <w:szCs w:val="16"/>
        </w:rPr>
      </w:pPr>
    </w:p>
    <w:p w14:paraId="63530B06" w14:textId="77777777" w:rsidR="00C30DBB" w:rsidRPr="00DC5D10" w:rsidRDefault="00C30DBB" w:rsidP="00C30DBB">
      <w:pPr>
        <w:jc w:val="center"/>
        <w:rPr>
          <w:b/>
          <w:sz w:val="23"/>
          <w:szCs w:val="23"/>
        </w:rPr>
      </w:pPr>
    </w:p>
    <w:p w14:paraId="03DAC9F6" w14:textId="77777777" w:rsidR="00C30DBB" w:rsidRPr="00DC5D10" w:rsidRDefault="00C30DBB" w:rsidP="00C30DBB">
      <w:pPr>
        <w:jc w:val="center"/>
        <w:rPr>
          <w:b/>
          <w:sz w:val="23"/>
          <w:szCs w:val="23"/>
        </w:rPr>
      </w:pPr>
      <w:r w:rsidRPr="00DC5D10">
        <w:rPr>
          <w:b/>
          <w:sz w:val="23"/>
          <w:szCs w:val="23"/>
        </w:rPr>
        <w:t xml:space="preserve">Акт </w:t>
      </w:r>
    </w:p>
    <w:p w14:paraId="7B82A19A" w14:textId="77777777" w:rsidR="00C30DBB" w:rsidRPr="00DC5D10" w:rsidRDefault="00C30DBB" w:rsidP="00C30DBB">
      <w:pPr>
        <w:jc w:val="center"/>
        <w:rPr>
          <w:b/>
          <w:sz w:val="23"/>
          <w:szCs w:val="23"/>
        </w:rPr>
      </w:pPr>
      <w:r w:rsidRPr="00DC5D10">
        <w:rPr>
          <w:b/>
          <w:sz w:val="23"/>
          <w:szCs w:val="23"/>
        </w:rPr>
        <w:t xml:space="preserve">приема-передачи </w:t>
      </w:r>
    </w:p>
    <w:p w14:paraId="5D7E9CD6" w14:textId="77777777" w:rsidR="00C30DBB" w:rsidRPr="00DC5D10" w:rsidRDefault="00C30DBB" w:rsidP="00C30DBB">
      <w:pPr>
        <w:jc w:val="both"/>
        <w:rPr>
          <w:sz w:val="23"/>
          <w:szCs w:val="23"/>
        </w:rPr>
      </w:pPr>
      <w:r w:rsidRPr="00DC5D10">
        <w:rPr>
          <w:sz w:val="23"/>
          <w:szCs w:val="23"/>
        </w:rPr>
        <w:t>г.</w:t>
      </w:r>
      <w:r w:rsidRPr="00512A21">
        <w:rPr>
          <w:sz w:val="23"/>
          <w:szCs w:val="23"/>
        </w:rPr>
        <w:t xml:space="preserve"> </w:t>
      </w:r>
      <w:r>
        <w:rPr>
          <w:sz w:val="23"/>
          <w:szCs w:val="23"/>
        </w:rPr>
        <w:t>_______________</w:t>
      </w:r>
      <w:r w:rsidRPr="00DC5D10">
        <w:rPr>
          <w:sz w:val="23"/>
          <w:szCs w:val="23"/>
        </w:rPr>
        <w:tab/>
        <w:t xml:space="preserve">                                </w:t>
      </w:r>
      <w:r>
        <w:rPr>
          <w:sz w:val="23"/>
          <w:szCs w:val="23"/>
        </w:rPr>
        <w:t xml:space="preserve">  </w:t>
      </w:r>
      <w:r w:rsidRPr="00DC5D10">
        <w:rPr>
          <w:sz w:val="23"/>
          <w:szCs w:val="23"/>
        </w:rPr>
        <w:t xml:space="preserve">             </w:t>
      </w:r>
      <w:r>
        <w:rPr>
          <w:sz w:val="23"/>
          <w:szCs w:val="23"/>
        </w:rPr>
        <w:t xml:space="preserve">                       </w:t>
      </w:r>
      <w:proofErr w:type="gramStart"/>
      <w:r>
        <w:rPr>
          <w:sz w:val="23"/>
          <w:szCs w:val="23"/>
        </w:rPr>
        <w:t xml:space="preserve">  </w:t>
      </w:r>
      <w:r w:rsidRPr="00DC5D10">
        <w:rPr>
          <w:sz w:val="23"/>
          <w:szCs w:val="23"/>
        </w:rPr>
        <w:t xml:space="preserve"> «</w:t>
      </w:r>
      <w:proofErr w:type="gramEnd"/>
      <w:r w:rsidRPr="00DC5D10">
        <w:rPr>
          <w:sz w:val="23"/>
          <w:szCs w:val="23"/>
        </w:rPr>
        <w:t xml:space="preserve">____» </w:t>
      </w:r>
      <w:r>
        <w:rPr>
          <w:sz w:val="23"/>
          <w:szCs w:val="23"/>
        </w:rPr>
        <w:t>_________</w:t>
      </w:r>
      <w:r w:rsidRPr="00DC5D10">
        <w:rPr>
          <w:sz w:val="23"/>
          <w:szCs w:val="23"/>
        </w:rPr>
        <w:t xml:space="preserve"> 20</w:t>
      </w:r>
      <w:r>
        <w:rPr>
          <w:sz w:val="23"/>
          <w:szCs w:val="23"/>
        </w:rPr>
        <w:t>2__</w:t>
      </w:r>
      <w:r w:rsidRPr="00DC5D10">
        <w:rPr>
          <w:sz w:val="23"/>
          <w:szCs w:val="23"/>
        </w:rPr>
        <w:t xml:space="preserve"> года</w:t>
      </w:r>
    </w:p>
    <w:p w14:paraId="5D539C60" w14:textId="77777777" w:rsidR="00C30DBB" w:rsidRPr="00DC5D10" w:rsidRDefault="00C30DBB" w:rsidP="00C30DBB">
      <w:pPr>
        <w:ind w:left="284"/>
        <w:jc w:val="both"/>
        <w:rPr>
          <w:sz w:val="16"/>
          <w:szCs w:val="16"/>
        </w:rPr>
      </w:pPr>
    </w:p>
    <w:p w14:paraId="6BA2F886" w14:textId="77777777" w:rsidR="00C30DBB" w:rsidRDefault="00C30DBB" w:rsidP="00C30DBB">
      <w:pPr>
        <w:ind w:left="-567" w:firstLine="284"/>
        <w:jc w:val="both"/>
      </w:pPr>
    </w:p>
    <w:p w14:paraId="66250ADD" w14:textId="77777777" w:rsidR="00C30DBB" w:rsidRDefault="00C30DBB" w:rsidP="00C30DBB">
      <w:pPr>
        <w:pStyle w:val="af0"/>
        <w:ind w:left="-426" w:firstLine="284"/>
        <w:jc w:val="both"/>
        <w:rPr>
          <w:b/>
        </w:rPr>
      </w:pPr>
      <w:r w:rsidRPr="00D95053">
        <w:t xml:space="preserve">_______________________________________, именуемое в дальнейшем </w:t>
      </w:r>
      <w:r w:rsidRPr="00D95053">
        <w:rPr>
          <w:b/>
        </w:rPr>
        <w:t>«Продавец»</w:t>
      </w:r>
      <w:r w:rsidRPr="00D95053">
        <w:t>, в лице ______________________________, действующего на основании ________________, с одной стороны, и</w:t>
      </w:r>
      <w:r w:rsidRPr="00D95053">
        <w:rPr>
          <w:b/>
        </w:rPr>
        <w:t xml:space="preserve">  </w:t>
      </w:r>
    </w:p>
    <w:p w14:paraId="361EA690" w14:textId="77777777" w:rsidR="00C30DBB" w:rsidRDefault="00C30DBB" w:rsidP="00C30DBB">
      <w:pPr>
        <w:pStyle w:val="af0"/>
        <w:ind w:left="-426" w:firstLine="284"/>
        <w:jc w:val="both"/>
      </w:pPr>
      <w:r w:rsidRPr="00D95053">
        <w:rPr>
          <w:bCs/>
        </w:rPr>
        <w:t>___________________</w:t>
      </w:r>
      <w:proofErr w:type="gramStart"/>
      <w:r w:rsidRPr="00D95053">
        <w:rPr>
          <w:bCs/>
        </w:rPr>
        <w:t>_</w:t>
      </w:r>
      <w:r w:rsidRPr="00D95053">
        <w:t xml:space="preserve"> ,</w:t>
      </w:r>
      <w:proofErr w:type="gramEnd"/>
      <w:r w:rsidRPr="00D95053">
        <w:t xml:space="preserve"> далее по тексту настоящего договора именуемое «</w:t>
      </w:r>
      <w:r w:rsidRPr="00D95053">
        <w:rPr>
          <w:b/>
        </w:rPr>
        <w:t>Покупатель</w:t>
      </w:r>
      <w:r w:rsidRPr="00D95053">
        <w:t>» в лице _________________________, действующего на основании _______________, с другой стороны, и</w:t>
      </w:r>
    </w:p>
    <w:p w14:paraId="50E8B9D4" w14:textId="77777777" w:rsidR="00C30DBB" w:rsidRPr="00512A21" w:rsidRDefault="00C30DBB" w:rsidP="00C30DBB">
      <w:pPr>
        <w:ind w:left="-567" w:firstLine="284"/>
        <w:jc w:val="both"/>
      </w:pPr>
      <w:r w:rsidRPr="00512A21">
        <w:t>составили настоящий Акт о нижеследующем:</w:t>
      </w:r>
    </w:p>
    <w:p w14:paraId="0B2DD9DA" w14:textId="77777777" w:rsidR="00C30DBB" w:rsidRPr="00512A21" w:rsidRDefault="00C30DBB" w:rsidP="00C30DBB">
      <w:pPr>
        <w:ind w:left="-567"/>
        <w:jc w:val="both"/>
      </w:pPr>
      <w:r w:rsidRPr="00512A21">
        <w:t>1. Во исполнение п. 3.1., 4.1.1., и 4.2.1. Договора купли-продажи недвижимого имущества от «____» ______ 202_г.</w:t>
      </w:r>
      <w:r w:rsidRPr="00512A21">
        <w:rPr>
          <w:iCs/>
        </w:rPr>
        <w:t xml:space="preserve"> и согласно ст. 556 ГК РФ, </w:t>
      </w:r>
      <w:r w:rsidRPr="00512A21">
        <w:t>Продавец передал, а Покупатель принял:</w:t>
      </w:r>
    </w:p>
    <w:p w14:paraId="790B3FE2" w14:textId="77777777" w:rsidR="00C30DBB" w:rsidRPr="00DC5D10" w:rsidRDefault="00C30DBB" w:rsidP="00C30DBB">
      <w:pPr>
        <w:ind w:left="-567"/>
        <w:jc w:val="both"/>
        <w:rPr>
          <w:iCs/>
        </w:rPr>
      </w:pPr>
      <w:r w:rsidRPr="00512A21">
        <w:rPr>
          <w:iCs/>
        </w:rPr>
        <w:t>-</w:t>
      </w:r>
      <w:r w:rsidRPr="00595E0F">
        <w:rPr>
          <w:iCs/>
        </w:rPr>
        <w:t>.</w:t>
      </w:r>
      <w:r>
        <w:rPr>
          <w:iCs/>
        </w:rPr>
        <w:t>_________________________________.</w:t>
      </w:r>
    </w:p>
    <w:p w14:paraId="3F9EAA14" w14:textId="77777777" w:rsidR="00C30DBB" w:rsidRPr="00DC5D10" w:rsidRDefault="00C30DBB" w:rsidP="00C30DBB">
      <w:pPr>
        <w:ind w:left="-567"/>
        <w:jc w:val="both"/>
        <w:rPr>
          <w:iCs/>
        </w:rPr>
      </w:pPr>
    </w:p>
    <w:p w14:paraId="44EF872C" w14:textId="20A12045" w:rsidR="00C30DBB" w:rsidRPr="00DC5D10" w:rsidRDefault="00C30DBB" w:rsidP="00C30DBB">
      <w:pPr>
        <w:ind w:left="-567"/>
        <w:jc w:val="both"/>
        <w:rPr>
          <w:iCs/>
        </w:rPr>
      </w:pPr>
      <w:r w:rsidRPr="00DC5D10">
        <w:rPr>
          <w:iCs/>
        </w:rPr>
        <w:t>Претензий к фактическому состоянию передаваем</w:t>
      </w:r>
      <w:r w:rsidR="00831DC8">
        <w:rPr>
          <w:iCs/>
        </w:rPr>
        <w:t>ого</w:t>
      </w:r>
      <w:r w:rsidRPr="00DC5D10">
        <w:rPr>
          <w:iCs/>
        </w:rPr>
        <w:t xml:space="preserve"> объект</w:t>
      </w:r>
      <w:r w:rsidR="00831DC8">
        <w:rPr>
          <w:iCs/>
        </w:rPr>
        <w:t>а</w:t>
      </w:r>
      <w:r w:rsidRPr="00DC5D10">
        <w:rPr>
          <w:iCs/>
        </w:rPr>
        <w:t xml:space="preserve"> у Покупателя нет. </w:t>
      </w:r>
    </w:p>
    <w:p w14:paraId="34218EE2" w14:textId="1F9EF059" w:rsidR="00C30DBB" w:rsidRDefault="00C30DBB" w:rsidP="00C30DBB">
      <w:pPr>
        <w:ind w:left="-567"/>
        <w:jc w:val="both"/>
        <w:rPr>
          <w:iCs/>
        </w:rPr>
      </w:pPr>
      <w:r w:rsidRPr="00DC5D10">
        <w:rPr>
          <w:iCs/>
        </w:rPr>
        <w:t>Передаваем</w:t>
      </w:r>
      <w:r w:rsidR="00831DC8">
        <w:rPr>
          <w:iCs/>
        </w:rPr>
        <w:t>ый</w:t>
      </w:r>
      <w:r w:rsidRPr="00DC5D10">
        <w:rPr>
          <w:iCs/>
        </w:rPr>
        <w:t xml:space="preserve"> объект Покупателем проверен и полностью удовлетворя</w:t>
      </w:r>
      <w:r w:rsidR="00831DC8">
        <w:rPr>
          <w:iCs/>
        </w:rPr>
        <w:t>е</w:t>
      </w:r>
      <w:r w:rsidRPr="00DC5D10">
        <w:rPr>
          <w:iCs/>
        </w:rPr>
        <w:t>т его требованиям.</w:t>
      </w:r>
    </w:p>
    <w:p w14:paraId="06733D29" w14:textId="77777777" w:rsidR="00C30DBB" w:rsidRDefault="00C30DBB" w:rsidP="00C30DBB">
      <w:pPr>
        <w:ind w:left="-567"/>
        <w:jc w:val="both"/>
        <w:rPr>
          <w:iCs/>
        </w:rPr>
      </w:pPr>
    </w:p>
    <w:p w14:paraId="0DFE0532" w14:textId="77777777" w:rsidR="00C30DBB" w:rsidRDefault="00C30DBB" w:rsidP="00C30DBB">
      <w:pPr>
        <w:ind w:left="-567"/>
        <w:jc w:val="both"/>
        <w:rPr>
          <w:iCs/>
        </w:rPr>
      </w:pPr>
    </w:p>
    <w:tbl>
      <w:tblPr>
        <w:tblStyle w:val="ab"/>
        <w:tblW w:w="0" w:type="auto"/>
        <w:tblInd w:w="-289" w:type="dxa"/>
        <w:tblLook w:val="04A0" w:firstRow="1" w:lastRow="0" w:firstColumn="1" w:lastColumn="0" w:noHBand="0" w:noVBand="1"/>
      </w:tblPr>
      <w:tblGrid>
        <w:gridCol w:w="4814"/>
        <w:gridCol w:w="4815"/>
      </w:tblGrid>
      <w:tr w:rsidR="00C30DBB" w:rsidRPr="00CF0D15" w14:paraId="5A3BA266" w14:textId="77777777" w:rsidTr="005C1066">
        <w:tc>
          <w:tcPr>
            <w:tcW w:w="4814" w:type="dxa"/>
          </w:tcPr>
          <w:p w14:paraId="651A0496" w14:textId="77777777" w:rsidR="00C30DBB" w:rsidRPr="00CF0D15" w:rsidRDefault="00C30DBB" w:rsidP="005C1066">
            <w:pPr>
              <w:tabs>
                <w:tab w:val="left" w:pos="-2127"/>
              </w:tabs>
              <w:jc w:val="both"/>
              <w:rPr>
                <w:rStyle w:val="af2"/>
                <w:rFonts w:eastAsia="Calibri"/>
                <w:i w:val="0"/>
                <w:u w:val="single"/>
              </w:rPr>
            </w:pPr>
            <w:r w:rsidRPr="00CF0D15">
              <w:rPr>
                <w:rStyle w:val="af2"/>
                <w:rFonts w:eastAsia="Calibri"/>
                <w:u w:val="single"/>
              </w:rPr>
              <w:t xml:space="preserve">Продавец: </w:t>
            </w:r>
          </w:p>
          <w:p w14:paraId="322EDBE3" w14:textId="77777777" w:rsidR="00C30DBB" w:rsidRPr="00A80F36" w:rsidRDefault="00C30DBB" w:rsidP="005C1066">
            <w:pPr>
              <w:rPr>
                <w:iCs/>
              </w:rPr>
            </w:pPr>
            <w:r w:rsidRPr="00CF0D15">
              <w:rPr>
                <w:rStyle w:val="af2"/>
                <w:rFonts w:eastAsia="Calibri"/>
              </w:rPr>
              <w:t>____________________/</w:t>
            </w:r>
          </w:p>
        </w:tc>
        <w:tc>
          <w:tcPr>
            <w:tcW w:w="4815" w:type="dxa"/>
          </w:tcPr>
          <w:p w14:paraId="4AB674CC" w14:textId="77777777" w:rsidR="00C30DBB" w:rsidRPr="00CF0D15" w:rsidRDefault="00C30DBB" w:rsidP="005C1066">
            <w:pPr>
              <w:tabs>
                <w:tab w:val="left" w:pos="-2127"/>
              </w:tabs>
              <w:ind w:firstLine="35"/>
              <w:jc w:val="both"/>
              <w:rPr>
                <w:rStyle w:val="af2"/>
                <w:rFonts w:eastAsia="Calibri"/>
                <w:i w:val="0"/>
                <w:u w:val="single"/>
              </w:rPr>
            </w:pPr>
            <w:r w:rsidRPr="00CF0D15">
              <w:rPr>
                <w:rStyle w:val="af2"/>
                <w:rFonts w:eastAsia="Calibri"/>
                <w:u w:val="single"/>
              </w:rPr>
              <w:t>Покупатель:</w:t>
            </w:r>
          </w:p>
          <w:p w14:paraId="54AB8E13" w14:textId="77777777" w:rsidR="00C30DBB" w:rsidRDefault="00C30DBB" w:rsidP="005C1066">
            <w:r w:rsidRPr="00CF0D15">
              <w:t>______________________ /</w:t>
            </w:r>
            <w:r>
              <w:rPr>
                <w:iCs/>
              </w:rPr>
              <w:t>……</w:t>
            </w:r>
            <w:r w:rsidRPr="00CF0D15">
              <w:t>/</w:t>
            </w:r>
          </w:p>
          <w:p w14:paraId="5476522E" w14:textId="77777777" w:rsidR="00C30DBB" w:rsidRPr="00A80F36" w:rsidRDefault="00C30DBB" w:rsidP="005C1066"/>
        </w:tc>
      </w:tr>
    </w:tbl>
    <w:p w14:paraId="3CD20E47" w14:textId="77777777" w:rsidR="00C30DBB" w:rsidRDefault="00C30DBB" w:rsidP="00C30DBB">
      <w:pPr>
        <w:ind w:left="-567"/>
        <w:jc w:val="both"/>
        <w:rPr>
          <w:iCs/>
        </w:rPr>
      </w:pPr>
    </w:p>
    <w:p w14:paraId="617A90DC" w14:textId="77777777" w:rsidR="00C30DBB" w:rsidRDefault="00C30DBB" w:rsidP="00C30DBB">
      <w:pPr>
        <w:ind w:left="-567"/>
        <w:jc w:val="both"/>
        <w:rPr>
          <w:iCs/>
        </w:rPr>
      </w:pPr>
    </w:p>
    <w:p w14:paraId="3614244F" w14:textId="77777777" w:rsidR="00C30DBB" w:rsidRDefault="00C30DBB" w:rsidP="00C30DBB">
      <w:pPr>
        <w:ind w:left="-567"/>
        <w:jc w:val="both"/>
        <w:rPr>
          <w:iCs/>
        </w:rPr>
      </w:pPr>
    </w:p>
    <w:p w14:paraId="3DC1C31D" w14:textId="77777777" w:rsidR="00C30DBB" w:rsidRDefault="00C30DBB" w:rsidP="00C30DBB">
      <w:pPr>
        <w:ind w:left="-567"/>
        <w:jc w:val="both"/>
        <w:rPr>
          <w:iCs/>
        </w:rPr>
      </w:pPr>
    </w:p>
    <w:p w14:paraId="4D671643" w14:textId="77777777" w:rsidR="00C30DBB" w:rsidRDefault="00C30DBB" w:rsidP="00C30DBB">
      <w:pPr>
        <w:ind w:left="-567"/>
        <w:jc w:val="both"/>
        <w:rPr>
          <w:iCs/>
        </w:rPr>
      </w:pPr>
    </w:p>
    <w:p w14:paraId="06CDE34E" w14:textId="77777777" w:rsidR="00C30DBB" w:rsidRDefault="00C30DBB" w:rsidP="00C30DBB">
      <w:pPr>
        <w:ind w:left="-567"/>
        <w:jc w:val="both"/>
        <w:rPr>
          <w:iCs/>
        </w:rPr>
      </w:pPr>
    </w:p>
    <w:p w14:paraId="2395EE72" w14:textId="77777777" w:rsidR="00C30DBB" w:rsidRDefault="00C30DBB" w:rsidP="00C30DBB">
      <w:pPr>
        <w:ind w:left="-567"/>
        <w:jc w:val="both"/>
        <w:rPr>
          <w:iCs/>
        </w:rPr>
      </w:pPr>
    </w:p>
    <w:p w14:paraId="49E94D5A" w14:textId="77777777" w:rsidR="00C30DBB" w:rsidRDefault="00C30DBB" w:rsidP="00C30DBB">
      <w:pPr>
        <w:ind w:left="-567"/>
        <w:jc w:val="both"/>
        <w:rPr>
          <w:iCs/>
        </w:rPr>
      </w:pPr>
    </w:p>
    <w:p w14:paraId="1649498B" w14:textId="77777777" w:rsidR="00C30DBB" w:rsidRDefault="00C30DBB" w:rsidP="00C30DBB">
      <w:pPr>
        <w:ind w:left="-567"/>
        <w:jc w:val="both"/>
        <w:rPr>
          <w:iCs/>
        </w:rPr>
      </w:pPr>
    </w:p>
    <w:p w14:paraId="149716CA" w14:textId="77777777" w:rsidR="00C30DBB" w:rsidRDefault="00C30DBB" w:rsidP="00C30DBB">
      <w:pPr>
        <w:ind w:left="-567"/>
        <w:jc w:val="both"/>
        <w:rPr>
          <w:iCs/>
        </w:rPr>
      </w:pPr>
    </w:p>
    <w:p w14:paraId="03520D31" w14:textId="77777777" w:rsidR="00C30DBB" w:rsidRDefault="00C30DBB" w:rsidP="00C30DBB">
      <w:pPr>
        <w:ind w:left="-567"/>
        <w:jc w:val="both"/>
        <w:rPr>
          <w:iCs/>
        </w:rPr>
      </w:pPr>
    </w:p>
    <w:p w14:paraId="7DD0C10D" w14:textId="77777777" w:rsidR="00C30DBB" w:rsidRDefault="00C30DBB" w:rsidP="00C30DBB">
      <w:pPr>
        <w:ind w:left="-567"/>
        <w:jc w:val="both"/>
        <w:rPr>
          <w:iCs/>
        </w:rPr>
      </w:pPr>
    </w:p>
    <w:p w14:paraId="4C8B0F07" w14:textId="77777777" w:rsidR="00C30DBB" w:rsidRDefault="00C30DBB" w:rsidP="00C30DBB">
      <w:pPr>
        <w:ind w:left="-567"/>
        <w:jc w:val="both"/>
        <w:rPr>
          <w:iCs/>
        </w:rPr>
      </w:pPr>
    </w:p>
    <w:p w14:paraId="0DCC6154" w14:textId="77777777" w:rsidR="00C30DBB" w:rsidRDefault="00C30DBB" w:rsidP="00C30DBB">
      <w:pPr>
        <w:ind w:left="-567"/>
        <w:jc w:val="both"/>
        <w:rPr>
          <w:iCs/>
        </w:rPr>
      </w:pPr>
    </w:p>
    <w:p w14:paraId="74BE8890" w14:textId="77777777" w:rsidR="00C30DBB" w:rsidRDefault="00C30DBB" w:rsidP="00C30DBB">
      <w:pPr>
        <w:ind w:left="-567"/>
        <w:jc w:val="both"/>
        <w:rPr>
          <w:iCs/>
        </w:rPr>
      </w:pPr>
    </w:p>
    <w:p w14:paraId="4C89ED3B" w14:textId="77777777" w:rsidR="00C30DBB" w:rsidRDefault="00C30DBB" w:rsidP="00C30DBB">
      <w:pPr>
        <w:ind w:left="-567"/>
        <w:jc w:val="both"/>
        <w:rPr>
          <w:iCs/>
        </w:rPr>
      </w:pPr>
    </w:p>
    <w:p w14:paraId="625EC015" w14:textId="77777777" w:rsidR="00C30DBB" w:rsidRDefault="00C30DBB" w:rsidP="00C30DBB">
      <w:pPr>
        <w:ind w:left="-567"/>
        <w:jc w:val="both"/>
        <w:rPr>
          <w:iCs/>
        </w:rPr>
      </w:pPr>
    </w:p>
    <w:p w14:paraId="67FBC2B0" w14:textId="77777777" w:rsidR="00C30DBB" w:rsidRDefault="00C30DBB" w:rsidP="00C30DBB">
      <w:pPr>
        <w:ind w:left="-567"/>
        <w:jc w:val="both"/>
        <w:rPr>
          <w:iCs/>
        </w:rPr>
      </w:pPr>
    </w:p>
    <w:p w14:paraId="4068CAB4" w14:textId="77777777" w:rsidR="00C30DBB" w:rsidRDefault="00C30DBB" w:rsidP="00C30DBB">
      <w:pPr>
        <w:ind w:left="-567"/>
        <w:jc w:val="both"/>
        <w:rPr>
          <w:iCs/>
        </w:rPr>
      </w:pPr>
    </w:p>
    <w:p w14:paraId="0F354365" w14:textId="77777777" w:rsidR="00C30DBB" w:rsidRDefault="00C30DBB" w:rsidP="00C30DBB">
      <w:pPr>
        <w:ind w:left="-567"/>
        <w:jc w:val="both"/>
        <w:rPr>
          <w:iCs/>
        </w:rPr>
      </w:pPr>
    </w:p>
    <w:p w14:paraId="096731AB" w14:textId="77777777" w:rsidR="00C30DBB" w:rsidRDefault="00C30DBB" w:rsidP="00C30DBB">
      <w:pPr>
        <w:ind w:left="-567"/>
        <w:jc w:val="both"/>
        <w:rPr>
          <w:iCs/>
        </w:rPr>
      </w:pPr>
    </w:p>
    <w:p w14:paraId="56E91488" w14:textId="77777777" w:rsidR="00C30DBB" w:rsidRDefault="00C30DBB" w:rsidP="00C30DBB">
      <w:pPr>
        <w:ind w:left="-567"/>
        <w:jc w:val="both"/>
        <w:rPr>
          <w:iCs/>
        </w:rPr>
      </w:pPr>
    </w:p>
    <w:p w14:paraId="46C59413" w14:textId="77777777" w:rsidR="00C30DBB" w:rsidRDefault="00C30DBB" w:rsidP="00C30DBB">
      <w:pPr>
        <w:ind w:left="-567"/>
        <w:jc w:val="both"/>
        <w:rPr>
          <w:iCs/>
        </w:rPr>
      </w:pPr>
    </w:p>
    <w:p w14:paraId="24CE819C" w14:textId="77777777" w:rsidR="00C30DBB" w:rsidRDefault="00C30DBB" w:rsidP="00C30DBB">
      <w:pPr>
        <w:ind w:left="-567"/>
        <w:jc w:val="both"/>
        <w:rPr>
          <w:iCs/>
        </w:rPr>
      </w:pPr>
    </w:p>
    <w:p w14:paraId="214EF5F2" w14:textId="77777777" w:rsidR="00C30DBB" w:rsidRDefault="00C30DBB" w:rsidP="00C30DBB">
      <w:pPr>
        <w:ind w:left="-567"/>
        <w:jc w:val="both"/>
        <w:rPr>
          <w:iCs/>
        </w:rPr>
      </w:pPr>
    </w:p>
    <w:sectPr w:rsidR="00C30DBB" w:rsidSect="003D3CCC">
      <w:pgSz w:w="11906" w:h="16838"/>
      <w:pgMar w:top="899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9B935" w14:textId="77777777" w:rsidR="00D97071" w:rsidRDefault="00D97071" w:rsidP="005566D4">
      <w:r>
        <w:separator/>
      </w:r>
    </w:p>
  </w:endnote>
  <w:endnote w:type="continuationSeparator" w:id="0">
    <w:p w14:paraId="46F576FA" w14:textId="77777777" w:rsidR="00D97071" w:rsidRDefault="00D97071" w:rsidP="00556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NTHelvetica/Cyrillic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CF491" w14:textId="77777777" w:rsidR="00D97071" w:rsidRDefault="00D97071" w:rsidP="005566D4">
      <w:r>
        <w:separator/>
      </w:r>
    </w:p>
  </w:footnote>
  <w:footnote w:type="continuationSeparator" w:id="0">
    <w:p w14:paraId="327C61AA" w14:textId="77777777" w:rsidR="00D97071" w:rsidRDefault="00D97071" w:rsidP="00556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91B07212"/>
    <w:name w:val="WW8Num2"/>
    <w:lvl w:ilvl="0">
      <w:start w:val="1"/>
      <w:numFmt w:val="decimal"/>
      <w:lvlText w:val="3.2.%1."/>
      <w:lvlJc w:val="left"/>
      <w:pPr>
        <w:tabs>
          <w:tab w:val="num" w:pos="1080"/>
        </w:tabs>
        <w:ind w:left="360" w:firstLine="0"/>
      </w:pPr>
      <w:rPr>
        <w:b w:val="0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3.1.%1."/>
      <w:lvlJc w:val="left"/>
      <w:pPr>
        <w:tabs>
          <w:tab w:val="num" w:pos="1080"/>
        </w:tabs>
        <w:ind w:left="360" w:firstLine="0"/>
      </w:pPr>
    </w:lvl>
  </w:abstractNum>
  <w:abstractNum w:abstractNumId="3" w15:restartNumberingAfterBreak="0">
    <w:nsid w:val="0B346ECD"/>
    <w:multiLevelType w:val="hybridMultilevel"/>
    <w:tmpl w:val="D3E6D1B4"/>
    <w:lvl w:ilvl="0" w:tplc="9C5E2DC8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4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1530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6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3969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num w:numId="1" w16cid:durableId="310716255">
    <w:abstractNumId w:val="6"/>
  </w:num>
  <w:num w:numId="2" w16cid:durableId="43212664">
    <w:abstractNumId w:val="5"/>
  </w:num>
  <w:num w:numId="3" w16cid:durableId="435368094">
    <w:abstractNumId w:val="3"/>
  </w:num>
  <w:num w:numId="4" w16cid:durableId="6654814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51676846">
    <w:abstractNumId w:val="0"/>
  </w:num>
  <w:num w:numId="6" w16cid:durableId="708919865">
    <w:abstractNumId w:val="1"/>
  </w:num>
  <w:num w:numId="7" w16cid:durableId="13271326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499"/>
    <w:rsid w:val="00011819"/>
    <w:rsid w:val="00013A6C"/>
    <w:rsid w:val="00016F22"/>
    <w:rsid w:val="00021F4B"/>
    <w:rsid w:val="0002653F"/>
    <w:rsid w:val="00026D2A"/>
    <w:rsid w:val="0003488F"/>
    <w:rsid w:val="000359D7"/>
    <w:rsid w:val="00036911"/>
    <w:rsid w:val="00041415"/>
    <w:rsid w:val="00054054"/>
    <w:rsid w:val="00054715"/>
    <w:rsid w:val="00060BE1"/>
    <w:rsid w:val="000628E3"/>
    <w:rsid w:val="00070664"/>
    <w:rsid w:val="000715EB"/>
    <w:rsid w:val="00072FE4"/>
    <w:rsid w:val="00072FED"/>
    <w:rsid w:val="00074F3C"/>
    <w:rsid w:val="000772B8"/>
    <w:rsid w:val="0008543B"/>
    <w:rsid w:val="00087E47"/>
    <w:rsid w:val="00090A62"/>
    <w:rsid w:val="000915CF"/>
    <w:rsid w:val="000921CE"/>
    <w:rsid w:val="000A2EAB"/>
    <w:rsid w:val="000A5501"/>
    <w:rsid w:val="000A79A5"/>
    <w:rsid w:val="000C5F51"/>
    <w:rsid w:val="000C7D43"/>
    <w:rsid w:val="000D1A7F"/>
    <w:rsid w:val="000D2921"/>
    <w:rsid w:val="000D5ED2"/>
    <w:rsid w:val="000E2765"/>
    <w:rsid w:val="000E27FC"/>
    <w:rsid w:val="000F1954"/>
    <w:rsid w:val="000F3500"/>
    <w:rsid w:val="000F6A1A"/>
    <w:rsid w:val="0010545A"/>
    <w:rsid w:val="001108F2"/>
    <w:rsid w:val="00112C80"/>
    <w:rsid w:val="0012029D"/>
    <w:rsid w:val="00132D3C"/>
    <w:rsid w:val="00133BDB"/>
    <w:rsid w:val="00133CB9"/>
    <w:rsid w:val="00134648"/>
    <w:rsid w:val="00142213"/>
    <w:rsid w:val="0014443F"/>
    <w:rsid w:val="0014626A"/>
    <w:rsid w:val="00151251"/>
    <w:rsid w:val="00154285"/>
    <w:rsid w:val="00160B2B"/>
    <w:rsid w:val="001656A2"/>
    <w:rsid w:val="00173BB1"/>
    <w:rsid w:val="00183DF1"/>
    <w:rsid w:val="00194825"/>
    <w:rsid w:val="001954A9"/>
    <w:rsid w:val="001A4526"/>
    <w:rsid w:val="001B0A8B"/>
    <w:rsid w:val="001B1AF2"/>
    <w:rsid w:val="001C20E5"/>
    <w:rsid w:val="001C47DF"/>
    <w:rsid w:val="001D1BA9"/>
    <w:rsid w:val="001D7918"/>
    <w:rsid w:val="001E2E10"/>
    <w:rsid w:val="001E36F7"/>
    <w:rsid w:val="001E57D1"/>
    <w:rsid w:val="001E5ED7"/>
    <w:rsid w:val="001F070B"/>
    <w:rsid w:val="001F4573"/>
    <w:rsid w:val="001F5F08"/>
    <w:rsid w:val="002056B9"/>
    <w:rsid w:val="0021026E"/>
    <w:rsid w:val="0021135B"/>
    <w:rsid w:val="00212AB6"/>
    <w:rsid w:val="00213723"/>
    <w:rsid w:val="002173AC"/>
    <w:rsid w:val="0021767B"/>
    <w:rsid w:val="00217CF6"/>
    <w:rsid w:val="00222996"/>
    <w:rsid w:val="00223F7C"/>
    <w:rsid w:val="00227A59"/>
    <w:rsid w:val="00235C19"/>
    <w:rsid w:val="002376A2"/>
    <w:rsid w:val="00246730"/>
    <w:rsid w:val="00254244"/>
    <w:rsid w:val="0025720E"/>
    <w:rsid w:val="00260928"/>
    <w:rsid w:val="00263579"/>
    <w:rsid w:val="00267596"/>
    <w:rsid w:val="002735A2"/>
    <w:rsid w:val="00276784"/>
    <w:rsid w:val="00277889"/>
    <w:rsid w:val="00280392"/>
    <w:rsid w:val="0029011D"/>
    <w:rsid w:val="00291838"/>
    <w:rsid w:val="00291F7E"/>
    <w:rsid w:val="00293632"/>
    <w:rsid w:val="00294ADA"/>
    <w:rsid w:val="002A38DC"/>
    <w:rsid w:val="002A40D5"/>
    <w:rsid w:val="002A4523"/>
    <w:rsid w:val="002A6215"/>
    <w:rsid w:val="002B2499"/>
    <w:rsid w:val="002B3AEB"/>
    <w:rsid w:val="002B6343"/>
    <w:rsid w:val="002C684F"/>
    <w:rsid w:val="002D0C95"/>
    <w:rsid w:val="002D7C6C"/>
    <w:rsid w:val="002E2B7F"/>
    <w:rsid w:val="002E3896"/>
    <w:rsid w:val="002E3C62"/>
    <w:rsid w:val="002E3DFA"/>
    <w:rsid w:val="002F24B5"/>
    <w:rsid w:val="002F3EB8"/>
    <w:rsid w:val="00300515"/>
    <w:rsid w:val="00303931"/>
    <w:rsid w:val="00305082"/>
    <w:rsid w:val="00307FBD"/>
    <w:rsid w:val="0031355B"/>
    <w:rsid w:val="003167BE"/>
    <w:rsid w:val="003239C9"/>
    <w:rsid w:val="003261C8"/>
    <w:rsid w:val="00327A6A"/>
    <w:rsid w:val="00345B25"/>
    <w:rsid w:val="00347DA3"/>
    <w:rsid w:val="0035481D"/>
    <w:rsid w:val="00354D0F"/>
    <w:rsid w:val="003552DA"/>
    <w:rsid w:val="00356184"/>
    <w:rsid w:val="00356C7D"/>
    <w:rsid w:val="003623DD"/>
    <w:rsid w:val="00362440"/>
    <w:rsid w:val="00363AE3"/>
    <w:rsid w:val="003703B8"/>
    <w:rsid w:val="00372CE0"/>
    <w:rsid w:val="0037449F"/>
    <w:rsid w:val="00375AE1"/>
    <w:rsid w:val="00376197"/>
    <w:rsid w:val="00376469"/>
    <w:rsid w:val="00383821"/>
    <w:rsid w:val="003871E3"/>
    <w:rsid w:val="00387C3C"/>
    <w:rsid w:val="00390712"/>
    <w:rsid w:val="00392D8A"/>
    <w:rsid w:val="003A2886"/>
    <w:rsid w:val="003A4856"/>
    <w:rsid w:val="003B10D4"/>
    <w:rsid w:val="003B2CEB"/>
    <w:rsid w:val="003B60CA"/>
    <w:rsid w:val="003C2E26"/>
    <w:rsid w:val="003C5CED"/>
    <w:rsid w:val="003D2911"/>
    <w:rsid w:val="003D3CCC"/>
    <w:rsid w:val="003D586E"/>
    <w:rsid w:val="003E1C4B"/>
    <w:rsid w:val="00401C41"/>
    <w:rsid w:val="00402920"/>
    <w:rsid w:val="004034EC"/>
    <w:rsid w:val="0040453E"/>
    <w:rsid w:val="004048BF"/>
    <w:rsid w:val="00406C9A"/>
    <w:rsid w:val="00411C6A"/>
    <w:rsid w:val="004153C4"/>
    <w:rsid w:val="004212BD"/>
    <w:rsid w:val="0042431D"/>
    <w:rsid w:val="00425590"/>
    <w:rsid w:val="00440032"/>
    <w:rsid w:val="00442CD9"/>
    <w:rsid w:val="00443D3F"/>
    <w:rsid w:val="00445D4D"/>
    <w:rsid w:val="0045599D"/>
    <w:rsid w:val="00460DA1"/>
    <w:rsid w:val="0046369F"/>
    <w:rsid w:val="00472497"/>
    <w:rsid w:val="00474EC2"/>
    <w:rsid w:val="00476EDE"/>
    <w:rsid w:val="00486031"/>
    <w:rsid w:val="004A5EE8"/>
    <w:rsid w:val="004B0AB9"/>
    <w:rsid w:val="004C1894"/>
    <w:rsid w:val="004E0204"/>
    <w:rsid w:val="004E0FD7"/>
    <w:rsid w:val="004E1B56"/>
    <w:rsid w:val="004E27C0"/>
    <w:rsid w:val="004E33E9"/>
    <w:rsid w:val="004F31B8"/>
    <w:rsid w:val="004F3450"/>
    <w:rsid w:val="004F6B22"/>
    <w:rsid w:val="00503F59"/>
    <w:rsid w:val="00504FF2"/>
    <w:rsid w:val="00505572"/>
    <w:rsid w:val="00512EA5"/>
    <w:rsid w:val="0051405E"/>
    <w:rsid w:val="00517C79"/>
    <w:rsid w:val="00532B26"/>
    <w:rsid w:val="00533B76"/>
    <w:rsid w:val="0054072C"/>
    <w:rsid w:val="005411ED"/>
    <w:rsid w:val="005426E8"/>
    <w:rsid w:val="00543B0A"/>
    <w:rsid w:val="005503C8"/>
    <w:rsid w:val="00554380"/>
    <w:rsid w:val="005566D4"/>
    <w:rsid w:val="00573246"/>
    <w:rsid w:val="005837B4"/>
    <w:rsid w:val="005862D8"/>
    <w:rsid w:val="005863D0"/>
    <w:rsid w:val="0058735B"/>
    <w:rsid w:val="00590374"/>
    <w:rsid w:val="00591853"/>
    <w:rsid w:val="00595F81"/>
    <w:rsid w:val="005B5541"/>
    <w:rsid w:val="005C11B5"/>
    <w:rsid w:val="005C5D8A"/>
    <w:rsid w:val="005D5650"/>
    <w:rsid w:val="005D5BC4"/>
    <w:rsid w:val="005D6BE9"/>
    <w:rsid w:val="005E0C8E"/>
    <w:rsid w:val="005E1000"/>
    <w:rsid w:val="005E171D"/>
    <w:rsid w:val="005E32D5"/>
    <w:rsid w:val="005E5BA8"/>
    <w:rsid w:val="005F1EC1"/>
    <w:rsid w:val="005F6949"/>
    <w:rsid w:val="005F7FBC"/>
    <w:rsid w:val="006136AB"/>
    <w:rsid w:val="0061763C"/>
    <w:rsid w:val="00617C9E"/>
    <w:rsid w:val="00620205"/>
    <w:rsid w:val="0062708E"/>
    <w:rsid w:val="00644467"/>
    <w:rsid w:val="00652C32"/>
    <w:rsid w:val="006619CE"/>
    <w:rsid w:val="00665690"/>
    <w:rsid w:val="00686E54"/>
    <w:rsid w:val="00690690"/>
    <w:rsid w:val="0069436E"/>
    <w:rsid w:val="00695937"/>
    <w:rsid w:val="006A0D57"/>
    <w:rsid w:val="006A2EB7"/>
    <w:rsid w:val="006A57E5"/>
    <w:rsid w:val="006B67FD"/>
    <w:rsid w:val="006B6956"/>
    <w:rsid w:val="006C4263"/>
    <w:rsid w:val="006D2698"/>
    <w:rsid w:val="006D28C6"/>
    <w:rsid w:val="006D5190"/>
    <w:rsid w:val="006E21E1"/>
    <w:rsid w:val="006E6E09"/>
    <w:rsid w:val="006F2533"/>
    <w:rsid w:val="006F3639"/>
    <w:rsid w:val="00700B1F"/>
    <w:rsid w:val="00704D7E"/>
    <w:rsid w:val="0070518E"/>
    <w:rsid w:val="00710B32"/>
    <w:rsid w:val="00715043"/>
    <w:rsid w:val="0071786C"/>
    <w:rsid w:val="00717AEF"/>
    <w:rsid w:val="00724083"/>
    <w:rsid w:val="007318DB"/>
    <w:rsid w:val="007428DB"/>
    <w:rsid w:val="007479B3"/>
    <w:rsid w:val="00754434"/>
    <w:rsid w:val="0075476D"/>
    <w:rsid w:val="0075730F"/>
    <w:rsid w:val="007673EC"/>
    <w:rsid w:val="00777EB5"/>
    <w:rsid w:val="00780B99"/>
    <w:rsid w:val="00782977"/>
    <w:rsid w:val="007876AD"/>
    <w:rsid w:val="0079326F"/>
    <w:rsid w:val="00796FDF"/>
    <w:rsid w:val="007B2668"/>
    <w:rsid w:val="007B4754"/>
    <w:rsid w:val="007B4DE5"/>
    <w:rsid w:val="007B55E5"/>
    <w:rsid w:val="007C5843"/>
    <w:rsid w:val="007D6EB4"/>
    <w:rsid w:val="007E5A2E"/>
    <w:rsid w:val="007E5E95"/>
    <w:rsid w:val="00807319"/>
    <w:rsid w:val="00811DF7"/>
    <w:rsid w:val="00814AA6"/>
    <w:rsid w:val="00826933"/>
    <w:rsid w:val="00831D20"/>
    <w:rsid w:val="00831DC8"/>
    <w:rsid w:val="008412FA"/>
    <w:rsid w:val="008459F9"/>
    <w:rsid w:val="00845BEA"/>
    <w:rsid w:val="0084607A"/>
    <w:rsid w:val="00861B1D"/>
    <w:rsid w:val="00863102"/>
    <w:rsid w:val="0086467F"/>
    <w:rsid w:val="00876012"/>
    <w:rsid w:val="00881F50"/>
    <w:rsid w:val="00882764"/>
    <w:rsid w:val="008831AE"/>
    <w:rsid w:val="00893EA7"/>
    <w:rsid w:val="00893F28"/>
    <w:rsid w:val="008950BB"/>
    <w:rsid w:val="008A0347"/>
    <w:rsid w:val="008A373C"/>
    <w:rsid w:val="008A3CE3"/>
    <w:rsid w:val="008B3655"/>
    <w:rsid w:val="008B66BB"/>
    <w:rsid w:val="008C1F50"/>
    <w:rsid w:val="008D3188"/>
    <w:rsid w:val="008D6958"/>
    <w:rsid w:val="008D6AA3"/>
    <w:rsid w:val="008E2148"/>
    <w:rsid w:val="008E7515"/>
    <w:rsid w:val="008F06FB"/>
    <w:rsid w:val="008F15D6"/>
    <w:rsid w:val="0090138B"/>
    <w:rsid w:val="0090488D"/>
    <w:rsid w:val="00905AA2"/>
    <w:rsid w:val="00910B39"/>
    <w:rsid w:val="00916363"/>
    <w:rsid w:val="0092525A"/>
    <w:rsid w:val="00927F55"/>
    <w:rsid w:val="00936374"/>
    <w:rsid w:val="00937F59"/>
    <w:rsid w:val="009432F8"/>
    <w:rsid w:val="00946F94"/>
    <w:rsid w:val="00950F90"/>
    <w:rsid w:val="00951025"/>
    <w:rsid w:val="00957465"/>
    <w:rsid w:val="00957F5F"/>
    <w:rsid w:val="0096487E"/>
    <w:rsid w:val="00970077"/>
    <w:rsid w:val="00972BD8"/>
    <w:rsid w:val="0097473B"/>
    <w:rsid w:val="00977053"/>
    <w:rsid w:val="00977413"/>
    <w:rsid w:val="00992520"/>
    <w:rsid w:val="00992E1E"/>
    <w:rsid w:val="009A36A5"/>
    <w:rsid w:val="009A6038"/>
    <w:rsid w:val="009B500A"/>
    <w:rsid w:val="009B6094"/>
    <w:rsid w:val="009B7C90"/>
    <w:rsid w:val="009C30B0"/>
    <w:rsid w:val="009D2823"/>
    <w:rsid w:val="009D6A20"/>
    <w:rsid w:val="009E180C"/>
    <w:rsid w:val="009E32C5"/>
    <w:rsid w:val="00A20D2C"/>
    <w:rsid w:val="00A30F5E"/>
    <w:rsid w:val="00A3494F"/>
    <w:rsid w:val="00A3768C"/>
    <w:rsid w:val="00A60489"/>
    <w:rsid w:val="00A6704A"/>
    <w:rsid w:val="00A75FAC"/>
    <w:rsid w:val="00A77423"/>
    <w:rsid w:val="00AA3D6F"/>
    <w:rsid w:val="00AA5CDE"/>
    <w:rsid w:val="00AB1B27"/>
    <w:rsid w:val="00AC07E4"/>
    <w:rsid w:val="00AC212B"/>
    <w:rsid w:val="00AC47A8"/>
    <w:rsid w:val="00AD45AE"/>
    <w:rsid w:val="00AD624A"/>
    <w:rsid w:val="00AD64E8"/>
    <w:rsid w:val="00AE20E0"/>
    <w:rsid w:val="00AE22C2"/>
    <w:rsid w:val="00AE7483"/>
    <w:rsid w:val="00AF0405"/>
    <w:rsid w:val="00AF50BF"/>
    <w:rsid w:val="00B00B7F"/>
    <w:rsid w:val="00B111E8"/>
    <w:rsid w:val="00B20388"/>
    <w:rsid w:val="00B31B66"/>
    <w:rsid w:val="00B339E0"/>
    <w:rsid w:val="00B4072C"/>
    <w:rsid w:val="00B43667"/>
    <w:rsid w:val="00B46EDD"/>
    <w:rsid w:val="00B53EC0"/>
    <w:rsid w:val="00B54A84"/>
    <w:rsid w:val="00B5520A"/>
    <w:rsid w:val="00B57743"/>
    <w:rsid w:val="00B63264"/>
    <w:rsid w:val="00B633DA"/>
    <w:rsid w:val="00B63499"/>
    <w:rsid w:val="00B66C0C"/>
    <w:rsid w:val="00B74A36"/>
    <w:rsid w:val="00B828B5"/>
    <w:rsid w:val="00B82B3C"/>
    <w:rsid w:val="00B8570E"/>
    <w:rsid w:val="00B9004D"/>
    <w:rsid w:val="00B90424"/>
    <w:rsid w:val="00B94216"/>
    <w:rsid w:val="00B97D9E"/>
    <w:rsid w:val="00BA06B4"/>
    <w:rsid w:val="00BB3B6F"/>
    <w:rsid w:val="00BB7533"/>
    <w:rsid w:val="00BB76CD"/>
    <w:rsid w:val="00BB7BC3"/>
    <w:rsid w:val="00BC09EA"/>
    <w:rsid w:val="00BC600C"/>
    <w:rsid w:val="00BC652A"/>
    <w:rsid w:val="00BC7316"/>
    <w:rsid w:val="00BD0480"/>
    <w:rsid w:val="00BD5360"/>
    <w:rsid w:val="00BE5F90"/>
    <w:rsid w:val="00BF5664"/>
    <w:rsid w:val="00C01C91"/>
    <w:rsid w:val="00C13DD8"/>
    <w:rsid w:val="00C15DC2"/>
    <w:rsid w:val="00C24633"/>
    <w:rsid w:val="00C2631C"/>
    <w:rsid w:val="00C2633D"/>
    <w:rsid w:val="00C26B1C"/>
    <w:rsid w:val="00C30DBB"/>
    <w:rsid w:val="00C321E1"/>
    <w:rsid w:val="00C34239"/>
    <w:rsid w:val="00C346D9"/>
    <w:rsid w:val="00C42397"/>
    <w:rsid w:val="00C4260C"/>
    <w:rsid w:val="00C4659F"/>
    <w:rsid w:val="00C502DB"/>
    <w:rsid w:val="00C57530"/>
    <w:rsid w:val="00C62239"/>
    <w:rsid w:val="00C63BD2"/>
    <w:rsid w:val="00C6680D"/>
    <w:rsid w:val="00C74587"/>
    <w:rsid w:val="00C749D2"/>
    <w:rsid w:val="00C752F5"/>
    <w:rsid w:val="00C76A20"/>
    <w:rsid w:val="00C812EA"/>
    <w:rsid w:val="00C857C4"/>
    <w:rsid w:val="00C87CD5"/>
    <w:rsid w:val="00C930E6"/>
    <w:rsid w:val="00C94CD7"/>
    <w:rsid w:val="00C94DA8"/>
    <w:rsid w:val="00C9544C"/>
    <w:rsid w:val="00CA413A"/>
    <w:rsid w:val="00CA4765"/>
    <w:rsid w:val="00CA553E"/>
    <w:rsid w:val="00CA696C"/>
    <w:rsid w:val="00CA6DE5"/>
    <w:rsid w:val="00CB37D2"/>
    <w:rsid w:val="00CB6C01"/>
    <w:rsid w:val="00CC02F7"/>
    <w:rsid w:val="00CC7F10"/>
    <w:rsid w:val="00CD4463"/>
    <w:rsid w:val="00CD44CF"/>
    <w:rsid w:val="00CE2E2B"/>
    <w:rsid w:val="00CE3933"/>
    <w:rsid w:val="00CE54E7"/>
    <w:rsid w:val="00CE6293"/>
    <w:rsid w:val="00CE7056"/>
    <w:rsid w:val="00CF2E90"/>
    <w:rsid w:val="00CF3D88"/>
    <w:rsid w:val="00CF4339"/>
    <w:rsid w:val="00CF69B0"/>
    <w:rsid w:val="00D00840"/>
    <w:rsid w:val="00D01857"/>
    <w:rsid w:val="00D02F0A"/>
    <w:rsid w:val="00D03308"/>
    <w:rsid w:val="00D0455D"/>
    <w:rsid w:val="00D06B6C"/>
    <w:rsid w:val="00D13309"/>
    <w:rsid w:val="00D1641A"/>
    <w:rsid w:val="00D20261"/>
    <w:rsid w:val="00D2238F"/>
    <w:rsid w:val="00D23BCE"/>
    <w:rsid w:val="00D274E8"/>
    <w:rsid w:val="00D41C7C"/>
    <w:rsid w:val="00D44985"/>
    <w:rsid w:val="00D45CBE"/>
    <w:rsid w:val="00D474CB"/>
    <w:rsid w:val="00D51F84"/>
    <w:rsid w:val="00D600B1"/>
    <w:rsid w:val="00D64334"/>
    <w:rsid w:val="00D64926"/>
    <w:rsid w:val="00D65EB6"/>
    <w:rsid w:val="00D66E48"/>
    <w:rsid w:val="00D67FFB"/>
    <w:rsid w:val="00D71599"/>
    <w:rsid w:val="00D9212B"/>
    <w:rsid w:val="00D93DC8"/>
    <w:rsid w:val="00D95053"/>
    <w:rsid w:val="00D97071"/>
    <w:rsid w:val="00DA0CE4"/>
    <w:rsid w:val="00DB5D9F"/>
    <w:rsid w:val="00DD5E56"/>
    <w:rsid w:val="00DD67D5"/>
    <w:rsid w:val="00DE4353"/>
    <w:rsid w:val="00DF3530"/>
    <w:rsid w:val="00DF4798"/>
    <w:rsid w:val="00E07DD5"/>
    <w:rsid w:val="00E147DA"/>
    <w:rsid w:val="00E218F1"/>
    <w:rsid w:val="00E22484"/>
    <w:rsid w:val="00E247F5"/>
    <w:rsid w:val="00E34B1B"/>
    <w:rsid w:val="00E43F1B"/>
    <w:rsid w:val="00E43FF8"/>
    <w:rsid w:val="00E45FFE"/>
    <w:rsid w:val="00E46E26"/>
    <w:rsid w:val="00E557FF"/>
    <w:rsid w:val="00E663C9"/>
    <w:rsid w:val="00E77686"/>
    <w:rsid w:val="00E81D16"/>
    <w:rsid w:val="00E83183"/>
    <w:rsid w:val="00E90D64"/>
    <w:rsid w:val="00E92872"/>
    <w:rsid w:val="00E92B17"/>
    <w:rsid w:val="00E92E77"/>
    <w:rsid w:val="00E962C6"/>
    <w:rsid w:val="00E978DE"/>
    <w:rsid w:val="00EA0884"/>
    <w:rsid w:val="00EA0E3F"/>
    <w:rsid w:val="00EB2B81"/>
    <w:rsid w:val="00EC4A60"/>
    <w:rsid w:val="00ED0FC3"/>
    <w:rsid w:val="00ED14B3"/>
    <w:rsid w:val="00ED3A98"/>
    <w:rsid w:val="00ED3FFA"/>
    <w:rsid w:val="00ED6996"/>
    <w:rsid w:val="00EE4E93"/>
    <w:rsid w:val="00EE6179"/>
    <w:rsid w:val="00EE6A4A"/>
    <w:rsid w:val="00EE6AEB"/>
    <w:rsid w:val="00EE6F91"/>
    <w:rsid w:val="00EE74A5"/>
    <w:rsid w:val="00EF0648"/>
    <w:rsid w:val="00EF2DFB"/>
    <w:rsid w:val="00EF341F"/>
    <w:rsid w:val="00F029C4"/>
    <w:rsid w:val="00F05C65"/>
    <w:rsid w:val="00F31039"/>
    <w:rsid w:val="00F3506C"/>
    <w:rsid w:val="00F3571E"/>
    <w:rsid w:val="00F464BC"/>
    <w:rsid w:val="00F5550E"/>
    <w:rsid w:val="00F72A24"/>
    <w:rsid w:val="00F7407A"/>
    <w:rsid w:val="00F86F22"/>
    <w:rsid w:val="00F904D9"/>
    <w:rsid w:val="00F9247B"/>
    <w:rsid w:val="00F9608F"/>
    <w:rsid w:val="00F961E1"/>
    <w:rsid w:val="00FA198D"/>
    <w:rsid w:val="00FB1337"/>
    <w:rsid w:val="00FB696C"/>
    <w:rsid w:val="00FD04FB"/>
    <w:rsid w:val="00FE0A3C"/>
    <w:rsid w:val="00FE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7B0C4"/>
  <w15:docId w15:val="{A153D403-0712-4E9D-9EFD-41B0C9988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7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4034EC"/>
    <w:pPr>
      <w:suppressAutoHyphens/>
      <w:jc w:val="center"/>
    </w:pPr>
    <w:rPr>
      <w:rFonts w:ascii="Arial" w:hAnsi="Arial" w:cs="Arial"/>
      <w:szCs w:val="22"/>
      <w:lang w:eastAsia="ar-SA"/>
    </w:rPr>
  </w:style>
  <w:style w:type="character" w:styleId="a3">
    <w:name w:val="Hyperlink"/>
    <w:basedOn w:val="a0"/>
    <w:uiPriority w:val="99"/>
    <w:unhideWhenUsed/>
    <w:rsid w:val="00D67FFB"/>
    <w:rPr>
      <w:color w:val="0000FF" w:themeColor="hyperlink"/>
      <w:u w:val="single"/>
    </w:rPr>
  </w:style>
  <w:style w:type="paragraph" w:customStyle="1" w:styleId="s8">
    <w:name w:val="s8"/>
    <w:basedOn w:val="a"/>
    <w:rsid w:val="00D44985"/>
    <w:pPr>
      <w:spacing w:before="100" w:beforeAutospacing="1" w:after="100" w:afterAutospacing="1"/>
    </w:pPr>
    <w:rPr>
      <w:rFonts w:eastAsiaTheme="minorHAnsi"/>
    </w:rPr>
  </w:style>
  <w:style w:type="character" w:customStyle="1" w:styleId="bumpedfont15">
    <w:name w:val="bumpedfont15"/>
    <w:basedOn w:val="a0"/>
    <w:rsid w:val="00D44985"/>
  </w:style>
  <w:style w:type="paragraph" w:styleId="a4">
    <w:name w:val="Plain Text"/>
    <w:basedOn w:val="a"/>
    <w:link w:val="a5"/>
    <w:uiPriority w:val="99"/>
    <w:unhideWhenUsed/>
    <w:rsid w:val="00173BB1"/>
    <w:rPr>
      <w:rFonts w:ascii="Calibri" w:eastAsia="Calibri" w:hAnsi="Calibri"/>
      <w:sz w:val="22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rsid w:val="00173BB1"/>
    <w:rPr>
      <w:rFonts w:ascii="Calibri" w:eastAsia="Calibri" w:hAnsi="Calibri" w:cs="Times New Roman"/>
      <w:szCs w:val="21"/>
    </w:rPr>
  </w:style>
  <w:style w:type="character" w:styleId="a6">
    <w:name w:val="annotation reference"/>
    <w:basedOn w:val="a0"/>
    <w:uiPriority w:val="99"/>
    <w:unhideWhenUsed/>
    <w:rsid w:val="00D41C7C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D41C7C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D41C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41C7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41C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b">
    <w:name w:val="Table Grid"/>
    <w:basedOn w:val="a1"/>
    <w:uiPriority w:val="39"/>
    <w:rsid w:val="00757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EA0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Текст примечания Знак1"/>
    <w:uiPriority w:val="99"/>
    <w:semiHidden/>
    <w:rsid w:val="00E92872"/>
    <w:rPr>
      <w:rFonts w:ascii="NTTimes/Cyrillic" w:eastAsia="Times New Roman" w:hAnsi="NTTimes/Cyrillic" w:cs="NTTimes/Cyrillic"/>
      <w:sz w:val="20"/>
      <w:szCs w:val="20"/>
      <w:lang w:val="en-US" w:eastAsia="ar-SA"/>
    </w:rPr>
  </w:style>
  <w:style w:type="paragraph" w:styleId="ad">
    <w:name w:val="List Paragraph"/>
    <w:basedOn w:val="a"/>
    <w:qFormat/>
    <w:rsid w:val="00F3571E"/>
    <w:pPr>
      <w:ind w:left="720"/>
      <w:contextualSpacing/>
    </w:pPr>
  </w:style>
  <w:style w:type="paragraph" w:styleId="ae">
    <w:name w:val="Body Text"/>
    <w:basedOn w:val="a"/>
    <w:link w:val="af"/>
    <w:uiPriority w:val="99"/>
    <w:unhideWhenUsed/>
    <w:rsid w:val="00F3571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F357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A75FA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A75F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qFormat/>
    <w:rsid w:val="00A75FAC"/>
    <w:rPr>
      <w:i/>
      <w:iCs/>
    </w:rPr>
  </w:style>
  <w:style w:type="paragraph" w:styleId="af3">
    <w:name w:val="header"/>
    <w:basedOn w:val="a"/>
    <w:link w:val="af4"/>
    <w:unhideWhenUsed/>
    <w:rsid w:val="00A75FAC"/>
    <w:pPr>
      <w:tabs>
        <w:tab w:val="center" w:pos="4536"/>
        <w:tab w:val="right" w:pos="9072"/>
      </w:tabs>
    </w:pPr>
    <w:rPr>
      <w:rFonts w:ascii="NTHelvetica/Cyrillic" w:hAnsi="NTHelvetica/Cyrillic"/>
      <w:szCs w:val="20"/>
    </w:rPr>
  </w:style>
  <w:style w:type="character" w:customStyle="1" w:styleId="af4">
    <w:name w:val="Верхний колонтитул Знак"/>
    <w:basedOn w:val="a0"/>
    <w:link w:val="af3"/>
    <w:rsid w:val="00A75FAC"/>
    <w:rPr>
      <w:rFonts w:ascii="NTHelvetica/Cyrillic" w:eastAsia="Times New Roman" w:hAnsi="NTHelvetica/Cyrillic" w:cs="Times New Roman"/>
      <w:sz w:val="24"/>
      <w:szCs w:val="20"/>
      <w:lang w:eastAsia="ru-RU"/>
    </w:rPr>
  </w:style>
  <w:style w:type="character" w:customStyle="1" w:styleId="itemtext1">
    <w:name w:val="itemtext1"/>
    <w:basedOn w:val="a0"/>
    <w:rsid w:val="00A75FAC"/>
    <w:rPr>
      <w:rFonts w:ascii="Segoe UI" w:hAnsi="Segoe UI" w:cs="Segoe UI" w:hint="default"/>
      <w:color w:val="000000"/>
      <w:sz w:val="20"/>
      <w:szCs w:val="20"/>
    </w:rPr>
  </w:style>
  <w:style w:type="paragraph" w:customStyle="1" w:styleId="Textbody">
    <w:name w:val="Text body"/>
    <w:basedOn w:val="a"/>
    <w:qFormat/>
    <w:rsid w:val="007E5E95"/>
    <w:pPr>
      <w:suppressAutoHyphens/>
      <w:jc w:val="both"/>
    </w:pPr>
    <w:rPr>
      <w:kern w:val="2"/>
      <w:szCs w:val="20"/>
      <w:lang w:eastAsia="zh-CN"/>
    </w:rPr>
  </w:style>
  <w:style w:type="paragraph" w:customStyle="1" w:styleId="Textbodyindent">
    <w:name w:val="Text body indent"/>
    <w:basedOn w:val="a"/>
    <w:qFormat/>
    <w:rsid w:val="007E5E95"/>
    <w:pPr>
      <w:suppressAutoHyphens/>
      <w:ind w:firstLine="720"/>
      <w:jc w:val="both"/>
    </w:pPr>
    <w:rPr>
      <w:kern w:val="2"/>
      <w:szCs w:val="20"/>
      <w:lang w:eastAsia="zh-CN"/>
    </w:rPr>
  </w:style>
  <w:style w:type="character" w:customStyle="1" w:styleId="af5">
    <w:name w:val="Основной текст_"/>
    <w:link w:val="2"/>
    <w:rsid w:val="00782977"/>
    <w:rPr>
      <w:rFonts w:ascii="Times New Roman" w:eastAsia="Times New Roman" w:hAnsi="Times New Roman"/>
      <w:shd w:val="clear" w:color="auto" w:fill="FFFFFF"/>
    </w:rPr>
  </w:style>
  <w:style w:type="paragraph" w:customStyle="1" w:styleId="2">
    <w:name w:val="Основной текст2"/>
    <w:basedOn w:val="a"/>
    <w:link w:val="af5"/>
    <w:rsid w:val="00782977"/>
    <w:pPr>
      <w:widowControl w:val="0"/>
      <w:shd w:val="clear" w:color="auto" w:fill="FFFFFF"/>
      <w:spacing w:before="300" w:line="274" w:lineRule="exact"/>
      <w:ind w:hanging="1140"/>
      <w:jc w:val="both"/>
    </w:pPr>
    <w:rPr>
      <w:rFonts w:cstheme="minorBidi"/>
      <w:sz w:val="22"/>
      <w:szCs w:val="22"/>
      <w:lang w:eastAsia="en-US"/>
    </w:rPr>
  </w:style>
  <w:style w:type="paragraph" w:styleId="af6">
    <w:name w:val="No Spacing"/>
    <w:qFormat/>
    <w:rsid w:val="004212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7">
    <w:name w:val="Unresolved Mention"/>
    <w:basedOn w:val="a0"/>
    <w:uiPriority w:val="99"/>
    <w:semiHidden/>
    <w:unhideWhenUsed/>
    <w:rsid w:val="00074F3C"/>
    <w:rPr>
      <w:color w:val="605E5C"/>
      <w:shd w:val="clear" w:color="auto" w:fill="E1DFDD"/>
    </w:rPr>
  </w:style>
  <w:style w:type="paragraph" w:styleId="af8">
    <w:name w:val="footer"/>
    <w:basedOn w:val="a"/>
    <w:link w:val="af9"/>
    <w:uiPriority w:val="99"/>
    <w:unhideWhenUsed/>
    <w:rsid w:val="005566D4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5566D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48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5041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034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87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6BE41-3B22-428A-9768-E6DC0B95F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8</TotalTime>
  <Pages>4</Pages>
  <Words>1358</Words>
  <Characters>774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/Воловик Е.Л./</vt:lpstr>
    </vt:vector>
  </TitlesOfParts>
  <Company/>
  <LinksUpToDate>false</LinksUpToDate>
  <CharactersWithSpaces>9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/Воловик Е.Л./</dc:title>
  <dc:creator>___________________/Пуриков Д.В./</dc:creator>
  <cp:lastModifiedBy>Генералова Елена Сергеевна</cp:lastModifiedBy>
  <cp:revision>38</cp:revision>
  <cp:lastPrinted>2023-06-28T01:53:00Z</cp:lastPrinted>
  <dcterms:created xsi:type="dcterms:W3CDTF">2022-06-24T04:22:00Z</dcterms:created>
  <dcterms:modified xsi:type="dcterms:W3CDTF">2023-07-10T03:44:00Z</dcterms:modified>
</cp:coreProperties>
</file>